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AE" w:rsidRDefault="00073623" w:rsidP="00EA59A6">
      <w:pPr>
        <w:spacing w:before="100" w:beforeAutospacing="1" w:after="100" w:afterAutospacing="1" w:line="240" w:lineRule="auto"/>
        <w:outlineLvl w:val="0"/>
        <w:rPr>
          <w:rFonts w:ascii="Segoe UI" w:hAnsi="Segoe UI" w:cs="Segoe UI"/>
          <w:color w:val="262626"/>
          <w:sz w:val="16"/>
          <w:szCs w:val="16"/>
          <w:shd w:val="clear" w:color="auto" w:fill="EFF6FF"/>
        </w:rPr>
      </w:pPr>
      <w:proofErr w:type="gramStart"/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crea</w:t>
      </w:r>
      <w:proofErr w:type="gramEnd"/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una </w:t>
      </w:r>
      <w:proofErr w:type="spellStart"/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practica</w:t>
      </w:r>
      <w:proofErr w:type="spellEnd"/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de programació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n </w:t>
      </w:r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que se ejecuten en local para luego subir a un servidor sobre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debian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12 para programarlo necesito implementar una arquitectura de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microservicios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. Publicarlos con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minikube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y usar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kafka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para establecer colas de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mensages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entre ellos. </w:t>
      </w:r>
      <w:proofErr w:type="spellStart"/>
      <w:proofErr w:type="gram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necesiato</w:t>
      </w:r>
      <w:proofErr w:type="spellEnd"/>
      <w:proofErr w:type="gram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aprender la arquitectura de los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microservicios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. </w:t>
      </w:r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El ejercicio es: </w:t>
      </w:r>
      <w:r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Tengo varias cámaras e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spcam32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que accediendo por el navegador a la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ip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y un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endpoint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 puedo visualizar un archivo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jpeg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o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jjpeg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(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streaming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). 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</w:r>
      <w:proofErr w:type="gram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debo</w:t>
      </w:r>
      <w:proofErr w:type="gram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programar un sistema usando arquitectura de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microservicios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que verifique que  la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camara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puede que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este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o no encendida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  <w:t xml:space="preserve">mediante un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front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el 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usuario entrar en el siste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ma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logueandose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  <w:t>entonces vera todas</w:t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las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camaras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y si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estan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o no encendidas.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</w:r>
      <w:proofErr w:type="gram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la</w:t>
      </w:r>
      <w:proofErr w:type="gram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camara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puede estar encendiéndose o </w:t>
      </w:r>
      <w:proofErr w:type="spellStart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apaga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ndose</w:t>
      </w:r>
      <w:proofErr w:type="spellEnd"/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debe ser en tiempo real saber si la cámara esta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encendia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po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apagada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  <w:t xml:space="preserve">si el usuario quiete ver el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streaming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de la cámara debe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susbcrivirse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mediante un botón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</w:r>
      <w:r w:rsidR="00064074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se debe de grabar en una base de datos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cada vez que un usuario se subscribe a un </w:t>
      </w:r>
      <w:proofErr w:type="spellStart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>streaming</w:t>
      </w:r>
      <w:proofErr w:type="spellEnd"/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t xml:space="preserve"> y el tiempo que permanece conectado </w:t>
      </w:r>
      <w:r w:rsidR="009251AE">
        <w:rPr>
          <w:rFonts w:ascii="Segoe UI" w:hAnsi="Segoe UI" w:cs="Segoe UI"/>
          <w:color w:val="262626"/>
          <w:sz w:val="16"/>
          <w:szCs w:val="16"/>
          <w:shd w:val="clear" w:color="auto" w:fill="EFF6FF"/>
        </w:rPr>
        <w:br/>
      </w:r>
    </w:p>
    <w:p w:rsidR="00EA59A6" w:rsidRPr="00EA59A6" w:rsidRDefault="00EA59A6" w:rsidP="000A4316">
      <w:pPr>
        <w:pStyle w:val="Ttulo1"/>
      </w:pPr>
      <w:r w:rsidRPr="00EA59A6">
        <w:t xml:space="preserve">Desarrollo en Windows 10 para Arquitectura de </w:t>
      </w:r>
      <w:proofErr w:type="spellStart"/>
      <w:r w:rsidRPr="00EA59A6">
        <w:t>Microservicios</w:t>
      </w:r>
      <w:proofErr w:type="spellEnd"/>
      <w:r w:rsidRPr="00EA59A6">
        <w:t xml:space="preserve"> con </w:t>
      </w:r>
      <w:proofErr w:type="spellStart"/>
      <w:r w:rsidRPr="00EA59A6">
        <w:t>Minikube</w:t>
      </w:r>
      <w:proofErr w:type="spellEnd"/>
      <w:r w:rsidRPr="00EA59A6">
        <w:t xml:space="preserve"> y Kafka</w:t>
      </w:r>
    </w:p>
    <w:p w:rsidR="00EA59A6" w:rsidRPr="00EA59A6" w:rsidRDefault="00EA59A6" w:rsidP="000A4316">
      <w:pPr>
        <w:pStyle w:val="Ttulo2"/>
      </w:pPr>
      <w:r w:rsidRPr="00EA59A6">
        <w:t>1. Configuración Inicial en Windows 10</w:t>
      </w:r>
    </w:p>
    <w:p w:rsidR="00EA59A6" w:rsidRPr="00EA59A6" w:rsidRDefault="00EA59A6" w:rsidP="000A4316">
      <w:pPr>
        <w:pStyle w:val="Ttulo3"/>
      </w:pPr>
      <w:r w:rsidRPr="00EA59A6">
        <w:t>Requisitos previos:</w:t>
      </w:r>
    </w:p>
    <w:p w:rsidR="00EA59A6" w:rsidRPr="00EA59A6" w:rsidRDefault="00EA59A6" w:rsidP="00EA59A6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 xml:space="preserve">Windows 10 Pro, Enterprise o </w:t>
      </w:r>
      <w:proofErr w:type="spellStart"/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Education</w:t>
      </w:r>
      <w:proofErr w:type="spellEnd"/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> (Home requiere trabajo adicional)</w:t>
      </w:r>
    </w:p>
    <w:p w:rsidR="00EA59A6" w:rsidRPr="00EA59A6" w:rsidRDefault="00EA59A6" w:rsidP="00EA59A6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 xml:space="preserve">Habilitar </w:t>
      </w:r>
      <w:proofErr w:type="spellStart"/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Hyper</w:t>
      </w:r>
      <w:proofErr w:type="spellEnd"/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-V</w:t>
      </w:r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 xml:space="preserve"> (o usar </w:t>
      </w:r>
      <w:proofErr w:type="spellStart"/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>Docker</w:t>
      </w:r>
      <w:proofErr w:type="spellEnd"/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 xml:space="preserve"> Desktop con WSL2)</w:t>
      </w:r>
    </w:p>
    <w:p w:rsidR="00EA59A6" w:rsidRPr="00EA59A6" w:rsidRDefault="00EA59A6" w:rsidP="00EA59A6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Memoria suficiente</w:t>
      </w:r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> (recomendado mínimo 8GB RAM)</w:t>
      </w:r>
    </w:p>
    <w:p w:rsidR="00EA59A6" w:rsidRPr="00EA59A6" w:rsidRDefault="00EA59A6" w:rsidP="000A4316">
      <w:pPr>
        <w:pStyle w:val="Ttulo3"/>
      </w:pPr>
      <w:r w:rsidRPr="00EA59A6">
        <w:t>Pasos de configuración:</w:t>
      </w:r>
    </w:p>
    <w:p w:rsidR="00EA59A6" w:rsidRPr="0070774B" w:rsidRDefault="00EA59A6" w:rsidP="00EA59A6">
      <w:pPr>
        <w:shd w:val="clear" w:color="auto" w:fill="50505A"/>
        <w:spacing w:after="0" w:line="240" w:lineRule="auto"/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</w:pPr>
      <w:proofErr w:type="spellStart"/>
      <w:proofErr w:type="gramStart"/>
      <w:r w:rsidRPr="0070774B"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  <w:t>powershell</w:t>
      </w:r>
      <w:proofErr w:type="spellEnd"/>
      <w:proofErr w:type="gram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1. Habilita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Hyper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-V (requiere reinicio)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r w:rsidRPr="00EA59A6">
        <w:rPr>
          <w:rFonts w:ascii="var(--ds-font-family-code)" w:eastAsia="Times New Roman" w:hAnsi="var(--ds-font-family-code)" w:cs="Courier New"/>
          <w:color w:val="88C0D0"/>
          <w:sz w:val="28"/>
          <w:szCs w:val="20"/>
          <w:lang w:eastAsia="es-ES"/>
        </w:rPr>
        <w:t>Enable-WindowsOptionalFeature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Online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FeatureName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Microsoft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Hyper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-V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All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2. Instala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Docker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Desktop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# Descargar desde: https://www.docker.com/products/docker-desktop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Habilitar WSL2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backend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en configuración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3. Instalar Windows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Subsystem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for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Linux (WSL2)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wsl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wsl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-</w:t>
      </w:r>
      <w:r w:rsidRPr="00EA59A6">
        <w:rPr>
          <w:rFonts w:ascii="var(--ds-font-family-code)" w:eastAsia="Times New Roman" w:hAnsi="var(--ds-font-family-code)" w:cs="Courier New"/>
          <w:color w:val="88C0D0"/>
          <w:sz w:val="28"/>
          <w:szCs w:val="20"/>
          <w:lang w:eastAsia="es-ES"/>
        </w:rPr>
        <w:t>set-default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version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2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4. Instala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Minikube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para Windows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hoco</w:t>
      </w:r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inikube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y </w:t>
      </w: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Usando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Chocolatey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</w:t>
      </w:r>
      <w:proofErr w:type="gram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o</w:t>
      </w:r>
      <w:proofErr w:type="gram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descargar manualmente desde https://minikube.sigs.k8s.io/docs/start/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lastRenderedPageBreak/>
        <w:t xml:space="preserve"># 5. Instala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kubectl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hoco</w:t>
      </w:r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ubernetes-</w:t>
      </w:r>
      <w:r w:rsidRPr="00EA59A6">
        <w:rPr>
          <w:rFonts w:ascii="var(--ds-font-family-code)" w:eastAsia="Times New Roman" w:hAnsi="var(--ds-font-family-code)" w:cs="Courier New"/>
          <w:color w:val="88C0D0"/>
          <w:sz w:val="28"/>
          <w:szCs w:val="20"/>
          <w:lang w:eastAsia="es-ES"/>
        </w:rPr>
        <w:t>cli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y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6. Instala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Helm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hoco</w:t>
      </w:r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ubernetes-helm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y</w:t>
      </w:r>
    </w:p>
    <w:p w:rsidR="00EA59A6" w:rsidRPr="00EA59A6" w:rsidRDefault="00EA59A6" w:rsidP="000A4316">
      <w:pPr>
        <w:pStyle w:val="Ttulo2"/>
      </w:pPr>
      <w:r w:rsidRPr="00EA59A6">
        <w:t xml:space="preserve">2. Iniciar </w:t>
      </w:r>
      <w:proofErr w:type="spellStart"/>
      <w:r w:rsidRPr="00EA59A6">
        <w:t>Minikube</w:t>
      </w:r>
      <w:proofErr w:type="spellEnd"/>
      <w:r w:rsidRPr="00EA59A6">
        <w:t xml:space="preserve"> en Windows</w:t>
      </w:r>
    </w:p>
    <w:p w:rsidR="00EA59A6" w:rsidRPr="0070774B" w:rsidRDefault="00EA59A6" w:rsidP="00EA59A6">
      <w:pPr>
        <w:shd w:val="clear" w:color="auto" w:fill="50505A"/>
        <w:spacing w:after="0" w:line="240" w:lineRule="auto"/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</w:pPr>
      <w:proofErr w:type="spellStart"/>
      <w:proofErr w:type="gramStart"/>
      <w:r w:rsidRPr="0070774B"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  <w:t>powershell</w:t>
      </w:r>
      <w:proofErr w:type="spellEnd"/>
      <w:proofErr w:type="gram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Inicia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Minikube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con el driver de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Docker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(requiere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Docker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Desktop corriendo)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inikube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88C0D0"/>
          <w:sz w:val="28"/>
          <w:szCs w:val="20"/>
          <w:lang w:eastAsia="es-ES"/>
        </w:rPr>
        <w:t>start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driver=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docker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emory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=4096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pus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=2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# Verificar estado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inikube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status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Configurar el contexto de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kubectl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ubectl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onfig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8C0D0"/>
          <w:sz w:val="28"/>
          <w:szCs w:val="20"/>
          <w:lang w:eastAsia="es-ES"/>
        </w:rPr>
        <w:t>use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88C0D0"/>
          <w:sz w:val="28"/>
          <w:szCs w:val="20"/>
          <w:lang w:eastAsia="es-ES"/>
        </w:rPr>
        <w:t>context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inikube</w:t>
      </w:r>
      <w:proofErr w:type="spellEnd"/>
    </w:p>
    <w:p w:rsidR="00EA59A6" w:rsidRPr="00EA59A6" w:rsidRDefault="00EA59A6" w:rsidP="000A4316">
      <w:pPr>
        <w:pStyle w:val="Ttulo2"/>
      </w:pPr>
      <w:r w:rsidRPr="00EA59A6">
        <w:t xml:space="preserve">3. Instalar Kafka en </w:t>
      </w:r>
      <w:proofErr w:type="spellStart"/>
      <w:r w:rsidRPr="00EA59A6">
        <w:t>Minikube</w:t>
      </w:r>
      <w:proofErr w:type="spellEnd"/>
      <w:r w:rsidRPr="00EA59A6">
        <w:t xml:space="preserve"> (Windows)</w:t>
      </w:r>
    </w:p>
    <w:p w:rsidR="00EA59A6" w:rsidRPr="0070774B" w:rsidRDefault="00EA59A6" w:rsidP="00EA59A6">
      <w:pPr>
        <w:shd w:val="clear" w:color="auto" w:fill="50505A"/>
        <w:spacing w:after="0" w:line="240" w:lineRule="auto"/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</w:pPr>
      <w:proofErr w:type="spellStart"/>
      <w:proofErr w:type="gramStart"/>
      <w:r w:rsidRPr="0070774B"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  <w:t>powershell</w:t>
      </w:r>
      <w:proofErr w:type="spellEnd"/>
      <w:proofErr w:type="gram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Añadir repositorio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Helm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helm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repo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add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bitnami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https: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//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harts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.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bitnami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.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com/bitnami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helm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repo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update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# Instalar Kafka (igual que en Linux)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helm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afka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bitnami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/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afka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# Verificar instalación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ubectl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get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pods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w</w:t>
      </w:r>
    </w:p>
    <w:p w:rsidR="00EA59A6" w:rsidRPr="00EA59A6" w:rsidRDefault="000A4316" w:rsidP="0041421B">
      <w:pPr>
        <w:pStyle w:val="Ttulo2"/>
      </w:pPr>
      <w:r>
        <w:t>4</w:t>
      </w:r>
      <w:r w:rsidR="00EA59A6" w:rsidRPr="00EA59A6">
        <w:t>. Configuración Específica para la Cámara SPcam32 en Windows</w:t>
      </w:r>
    </w:p>
    <w:p w:rsidR="00EA59A6" w:rsidRPr="00EA59A6" w:rsidRDefault="00EA59A6" w:rsidP="00EA59A6">
      <w:pPr>
        <w:numPr>
          <w:ilvl w:val="0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Controladores</w:t>
      </w:r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>: Asegurarse de tener los drivers de la cámara para Windows</w:t>
      </w:r>
    </w:p>
    <w:p w:rsidR="00EA59A6" w:rsidRPr="00EA59A6" w:rsidRDefault="00EA59A6" w:rsidP="00EA59A6">
      <w:pPr>
        <w:numPr>
          <w:ilvl w:val="0"/>
          <w:numId w:val="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  <w:proofErr w:type="spellStart"/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OpenCV</w:t>
      </w:r>
      <w:proofErr w:type="spellEnd"/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 xml:space="preserve"> en Windows</w:t>
      </w:r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>:</w:t>
      </w:r>
    </w:p>
    <w:p w:rsidR="00EA59A6" w:rsidRPr="00064074" w:rsidRDefault="00EA59A6" w:rsidP="00EA59A6">
      <w:pPr>
        <w:shd w:val="clear" w:color="auto" w:fill="50505A"/>
        <w:spacing w:after="0" w:line="240" w:lineRule="auto"/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</w:pPr>
      <w:proofErr w:type="spellStart"/>
      <w:proofErr w:type="gramStart"/>
      <w:r w:rsidRPr="00064074"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  <w:t>powershell</w:t>
      </w:r>
      <w:proofErr w:type="spellEnd"/>
      <w:proofErr w:type="gram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pip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opencv-python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pip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nstall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opencv-contrib-python</w:t>
      </w:r>
      <w:proofErr w:type="spellEnd"/>
    </w:p>
    <w:p w:rsidR="00EA59A6" w:rsidRPr="00EA59A6" w:rsidRDefault="00EA59A6" w:rsidP="00EA59A6">
      <w:pPr>
        <w:numPr>
          <w:ilvl w:val="0"/>
          <w:numId w:val="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  <w:r w:rsidRPr="00EA59A6">
        <w:rPr>
          <w:rFonts w:ascii="Segoe UI" w:eastAsia="Times New Roman" w:hAnsi="Segoe UI" w:cs="Segoe UI"/>
          <w:b/>
          <w:bCs/>
          <w:color w:val="404040"/>
          <w:sz w:val="20"/>
          <w:lang w:eastAsia="es-ES"/>
        </w:rPr>
        <w:t>Acceso a cámaras RTSP</w:t>
      </w:r>
      <w:r w:rsidRPr="00EA59A6"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  <w:t>: Puede requerir ajustes adicionales en Windows</w:t>
      </w:r>
    </w:p>
    <w:p w:rsidR="00EA59A6" w:rsidRPr="00EA59A6" w:rsidRDefault="0041421B" w:rsidP="0041421B">
      <w:pPr>
        <w:pStyle w:val="Ttulo2"/>
      </w:pPr>
      <w:r>
        <w:t>5</w:t>
      </w:r>
      <w:r w:rsidR="00EA59A6" w:rsidRPr="00EA59A6">
        <w:t>. Comandos Útiles Específicos para Windows</w:t>
      </w:r>
    </w:p>
    <w:p w:rsidR="00EA59A6" w:rsidRPr="00B82A7C" w:rsidRDefault="00EA59A6" w:rsidP="00EA59A6">
      <w:pPr>
        <w:shd w:val="clear" w:color="auto" w:fill="50505A"/>
        <w:spacing w:after="0" w:line="240" w:lineRule="auto"/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</w:pPr>
      <w:proofErr w:type="spellStart"/>
      <w:proofErr w:type="gramStart"/>
      <w:r w:rsidRPr="00B82A7C">
        <w:rPr>
          <w:rFonts w:ascii="Segoe UI" w:eastAsia="Times New Roman" w:hAnsi="Segoe UI" w:cs="Segoe UI"/>
          <w:color w:val="FFFFFF"/>
          <w:sz w:val="20"/>
          <w:szCs w:val="20"/>
          <w:lang w:eastAsia="es-ES"/>
        </w:rPr>
        <w:lastRenderedPageBreak/>
        <w:t>powershell</w:t>
      </w:r>
      <w:proofErr w:type="spellEnd"/>
      <w:proofErr w:type="gram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Acceder al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dashboard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de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Minikube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inikube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dashboard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Abri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tunnel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para servicios (si usas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LoadBalancer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)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minikube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tunnel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Conectar a un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pod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específico</w:t>
      </w: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ubectl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exec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it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&lt;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pod-name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&gt;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/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bin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/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bash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# Ver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logs</w:t>
      </w:r>
      <w:proofErr w:type="spellEnd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 xml:space="preserve"> de un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636F88"/>
          <w:sz w:val="28"/>
          <w:szCs w:val="20"/>
          <w:lang w:eastAsia="es-ES"/>
        </w:rPr>
        <w:t>pod</w:t>
      </w:r>
      <w:proofErr w:type="spellEnd"/>
    </w:p>
    <w:p w:rsidR="00EA59A6" w:rsidRPr="00EA59A6" w:rsidRDefault="00EA59A6" w:rsidP="00EA59A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</w:pPr>
      <w:proofErr w:type="spellStart"/>
      <w:proofErr w:type="gram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kubectl</w:t>
      </w:r>
      <w:proofErr w:type="spellEnd"/>
      <w:proofErr w:type="gram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logs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 xml:space="preserve"> </w:t>
      </w:r>
      <w:r w:rsidRPr="00EA59A6">
        <w:rPr>
          <w:rFonts w:ascii="var(--ds-font-family-code)" w:eastAsia="Times New Roman" w:hAnsi="var(--ds-font-family-code)" w:cs="Courier New"/>
          <w:color w:val="81A1C1"/>
          <w:sz w:val="28"/>
          <w:szCs w:val="20"/>
          <w:lang w:eastAsia="es-ES"/>
        </w:rPr>
        <w:t>-</w:t>
      </w:r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f &lt;</w:t>
      </w:r>
      <w:proofErr w:type="spellStart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pod-name</w:t>
      </w:r>
      <w:proofErr w:type="spellEnd"/>
      <w:r w:rsidRPr="00EA59A6">
        <w:rPr>
          <w:rFonts w:ascii="var(--ds-font-family-code)" w:eastAsia="Times New Roman" w:hAnsi="var(--ds-font-family-code)" w:cs="Courier New"/>
          <w:color w:val="FFFFFF"/>
          <w:sz w:val="28"/>
          <w:szCs w:val="20"/>
          <w:lang w:eastAsia="es-ES"/>
        </w:rPr>
        <w:t>&gt;</w:t>
      </w:r>
    </w:p>
    <w:p w:rsidR="00DD6011" w:rsidRDefault="00DD6011" w:rsidP="00EA59A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0"/>
          <w:szCs w:val="13"/>
          <w:lang w:eastAsia="es-ES"/>
        </w:rPr>
      </w:pPr>
    </w:p>
    <w:p w:rsidR="00DD6011" w:rsidRPr="00DD6011" w:rsidRDefault="00DD6011" w:rsidP="00986255">
      <w:pPr>
        <w:pStyle w:val="Ttulo1"/>
      </w:pPr>
      <w:r w:rsidRPr="00DD6011">
        <w:t xml:space="preserve">Lista de </w:t>
      </w:r>
      <w:proofErr w:type="spellStart"/>
      <w:r w:rsidRPr="00DD6011">
        <w:t>Microservicios</w:t>
      </w:r>
      <w:proofErr w:type="spellEnd"/>
      <w:r w:rsidRPr="00DD6011">
        <w:t xml:space="preserve"> Necesarios</w:t>
      </w:r>
    </w:p>
    <w:p w:rsidR="00DD6011" w:rsidRPr="00DD6011" w:rsidRDefault="00DD6011" w:rsidP="00986255">
      <w:pPr>
        <w:pStyle w:val="Ttulo2"/>
        <w:rPr>
          <w:szCs w:val="17"/>
        </w:rPr>
      </w:pPr>
      <w:r w:rsidRPr="00DD6011">
        <w:rPr>
          <w:szCs w:val="17"/>
        </w:rPr>
        <w:t>1. </w:t>
      </w:r>
      <w:r w:rsidRPr="00DD6011">
        <w:t>Servicio de Autenticación</w:t>
      </w:r>
      <w:r w:rsidRPr="00DD6011">
        <w:rPr>
          <w:szCs w:val="17"/>
        </w:rPr>
        <w:t xml:space="preserve"> (Java Spring </w:t>
      </w:r>
      <w:proofErr w:type="spellStart"/>
      <w:r w:rsidRPr="00DD6011">
        <w:rPr>
          <w:szCs w:val="17"/>
        </w:rPr>
        <w:t>Boot</w:t>
      </w:r>
      <w:proofErr w:type="spellEnd"/>
      <w:r w:rsidRPr="00DD6011">
        <w:rPr>
          <w:szCs w:val="17"/>
        </w:rPr>
        <w:t>)</w:t>
      </w:r>
    </w:p>
    <w:p w:rsidR="00342C8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 xml:space="preserve">: Manejar </w:t>
      </w:r>
      <w:proofErr w:type="spellStart"/>
      <w:r w:rsidRPr="00DD6011">
        <w:rPr>
          <w:lang w:eastAsia="es-ES"/>
        </w:rPr>
        <w:t>login</w:t>
      </w:r>
      <w:proofErr w:type="spellEnd"/>
      <w:r w:rsidRPr="00DD6011">
        <w:rPr>
          <w:lang w:eastAsia="es-ES"/>
        </w:rPr>
        <w:t xml:space="preserve">, JWT, validación de </w:t>
      </w:r>
      <w:proofErr w:type="spellStart"/>
      <w:r w:rsidRPr="00DD6011">
        <w:rPr>
          <w:lang w:eastAsia="es-ES"/>
        </w:rPr>
        <w:t>sesiones</w:t>
      </w:r>
      <w:proofErr w:type="spellEnd"/>
    </w:p>
    <w:p w:rsidR="00342C81" w:rsidRDefault="00DD6011" w:rsidP="00342C81">
      <w:pPr>
        <w:pStyle w:val="Sinespaciado"/>
        <w:rPr>
          <w:lang w:eastAsia="es-ES"/>
        </w:rPr>
      </w:pPr>
      <w:proofErr w:type="spellStart"/>
      <w:r w:rsidRPr="00DD6011">
        <w:rPr>
          <w:b/>
          <w:bCs/>
          <w:lang w:eastAsia="es-ES"/>
        </w:rPr>
        <w:t>Endpoints</w:t>
      </w:r>
      <w:proofErr w:type="spellEnd"/>
      <w:r w:rsidRPr="00DD6011">
        <w:rPr>
          <w:lang w:eastAsia="es-ES"/>
        </w:rPr>
        <w:t>:</w:t>
      </w:r>
    </w:p>
    <w:p w:rsidR="00342C81" w:rsidRDefault="00DD6011" w:rsidP="00342C81">
      <w:pPr>
        <w:pStyle w:val="Sinespaciado"/>
        <w:rPr>
          <w:lang w:eastAsia="es-ES"/>
        </w:rPr>
      </w:pPr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auth</w:t>
      </w:r>
      <w:proofErr w:type="spellEnd"/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login</w:t>
      </w:r>
      <w:proofErr w:type="spellEnd"/>
      <w:r w:rsidRPr="00DD6011">
        <w:rPr>
          <w:lang w:eastAsia="es-ES"/>
        </w:rPr>
        <w:t> (POST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auth</w:t>
      </w:r>
      <w:proofErr w:type="spellEnd"/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validate</w:t>
      </w:r>
      <w:proofErr w:type="spellEnd"/>
      <w:r w:rsidRPr="00DD6011">
        <w:rPr>
          <w:lang w:eastAsia="es-ES"/>
        </w:rPr>
        <w:t> (GET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Base de datos</w:t>
      </w:r>
      <w:r w:rsidRPr="00DD6011">
        <w:rPr>
          <w:lang w:eastAsia="es-ES"/>
        </w:rPr>
        <w:t xml:space="preserve">: </w:t>
      </w:r>
      <w:proofErr w:type="spellStart"/>
      <w:r w:rsidRPr="00DD6011">
        <w:rPr>
          <w:lang w:eastAsia="es-ES"/>
        </w:rPr>
        <w:t>PostgreSQL</w:t>
      </w:r>
      <w:proofErr w:type="spellEnd"/>
      <w:r w:rsidRPr="00DD6011">
        <w:rPr>
          <w:lang w:eastAsia="es-ES"/>
        </w:rPr>
        <w:t xml:space="preserve"> para usuarios/credenciales</w:t>
      </w:r>
    </w:p>
    <w:p w:rsidR="00DD6011" w:rsidRPr="00DD6011" w:rsidRDefault="00DD6011" w:rsidP="00986255">
      <w:pPr>
        <w:pStyle w:val="Ttulo2"/>
        <w:rPr>
          <w:szCs w:val="17"/>
        </w:rPr>
      </w:pPr>
      <w:r w:rsidRPr="00DD6011">
        <w:rPr>
          <w:szCs w:val="17"/>
        </w:rPr>
        <w:t>2. </w:t>
      </w:r>
      <w:r w:rsidRPr="00DD6011">
        <w:t>Servicio de Gestión de Cámaras</w:t>
      </w:r>
      <w:r w:rsidRPr="00DD6011">
        <w:rPr>
          <w:szCs w:val="17"/>
        </w:rPr>
        <w:t> (</w:t>
      </w:r>
      <w:proofErr w:type="spellStart"/>
      <w:r w:rsidRPr="00DD6011">
        <w:rPr>
          <w:szCs w:val="17"/>
        </w:rPr>
        <w:t>Python</w:t>
      </w:r>
      <w:proofErr w:type="spellEnd"/>
      <w:r w:rsidRPr="00DD6011">
        <w:rPr>
          <w:szCs w:val="17"/>
        </w:rPr>
        <w:t xml:space="preserve"> </w:t>
      </w:r>
      <w:proofErr w:type="spellStart"/>
      <w:r w:rsidRPr="00DD6011">
        <w:rPr>
          <w:szCs w:val="17"/>
        </w:rPr>
        <w:t>FastAPI</w:t>
      </w:r>
      <w:proofErr w:type="spellEnd"/>
      <w:r w:rsidRPr="00DD6011">
        <w:rPr>
          <w:szCs w:val="17"/>
        </w:rPr>
        <w:t>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 xml:space="preserve">: Verificar estado de cámaras, manejar </w:t>
      </w:r>
      <w:proofErr w:type="spellStart"/>
      <w:r w:rsidRPr="00DD6011">
        <w:rPr>
          <w:lang w:eastAsia="es-ES"/>
        </w:rPr>
        <w:t>streaming</w:t>
      </w:r>
      <w:proofErr w:type="spellEnd"/>
    </w:p>
    <w:p w:rsidR="00DD6011" w:rsidRPr="00DD6011" w:rsidRDefault="00DD6011" w:rsidP="00342C81">
      <w:pPr>
        <w:pStyle w:val="Sinespaciado"/>
        <w:rPr>
          <w:lang w:eastAsia="es-ES"/>
        </w:rPr>
      </w:pPr>
      <w:proofErr w:type="spellStart"/>
      <w:r w:rsidRPr="00DD6011">
        <w:rPr>
          <w:b/>
          <w:bCs/>
          <w:lang w:eastAsia="es-ES"/>
        </w:rPr>
        <w:t>Endpoints</w:t>
      </w:r>
      <w:proofErr w:type="spellEnd"/>
      <w:r w:rsidRPr="00DD6011">
        <w:rPr>
          <w:lang w:eastAsia="es-ES"/>
        </w:rPr>
        <w:t>: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rFonts w:ascii="Courier New" w:hAnsi="Courier New" w:cs="Courier New"/>
          <w:sz w:val="13"/>
          <w:lang w:eastAsia="es-ES"/>
        </w:rPr>
        <w:t>/cameras/status</w:t>
      </w:r>
      <w:r w:rsidRPr="00DD6011">
        <w:rPr>
          <w:lang w:eastAsia="es-ES"/>
        </w:rPr>
        <w:t> (GET) - Lista todas las cámaras y su estado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rFonts w:ascii="Courier New" w:hAnsi="Courier New" w:cs="Courier New"/>
          <w:sz w:val="13"/>
          <w:lang w:eastAsia="es-ES"/>
        </w:rPr>
        <w:t>/cameras</w:t>
      </w:r>
      <w:proofErr w:type="gramStart"/>
      <w:r w:rsidRPr="00DD6011">
        <w:rPr>
          <w:rFonts w:ascii="Courier New" w:hAnsi="Courier New" w:cs="Courier New"/>
          <w:sz w:val="13"/>
          <w:lang w:eastAsia="es-ES"/>
        </w:rPr>
        <w:t>/{</w:t>
      </w:r>
      <w:proofErr w:type="gramEnd"/>
      <w:r w:rsidRPr="00DD6011">
        <w:rPr>
          <w:rFonts w:ascii="Courier New" w:hAnsi="Courier New" w:cs="Courier New"/>
          <w:sz w:val="13"/>
          <w:lang w:eastAsia="es-ES"/>
        </w:rPr>
        <w:t>id}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stream</w:t>
      </w:r>
      <w:proofErr w:type="spellEnd"/>
      <w:r w:rsidRPr="00DD6011">
        <w:rPr>
          <w:lang w:eastAsia="es-ES"/>
        </w:rPr>
        <w:t> (</w:t>
      </w:r>
      <w:proofErr w:type="spellStart"/>
      <w:r w:rsidRPr="00DD6011">
        <w:rPr>
          <w:lang w:eastAsia="es-ES"/>
        </w:rPr>
        <w:t>WebSocket</w:t>
      </w:r>
      <w:proofErr w:type="spellEnd"/>
      <w:r w:rsidRPr="00DD6011">
        <w:rPr>
          <w:lang w:eastAsia="es-ES"/>
        </w:rPr>
        <w:t xml:space="preserve">) - </w:t>
      </w:r>
      <w:proofErr w:type="spellStart"/>
      <w:r w:rsidRPr="00DD6011">
        <w:rPr>
          <w:lang w:eastAsia="es-ES"/>
        </w:rPr>
        <w:t>Streaming</w:t>
      </w:r>
      <w:proofErr w:type="spellEnd"/>
      <w:r w:rsidRPr="00DD6011">
        <w:rPr>
          <w:lang w:eastAsia="es-ES"/>
        </w:rPr>
        <w:t xml:space="preserve"> en tiempo real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Tecnologías especiales</w:t>
      </w:r>
      <w:r w:rsidRPr="00DD6011">
        <w:rPr>
          <w:lang w:eastAsia="es-ES"/>
        </w:rPr>
        <w:t xml:space="preserve">: </w:t>
      </w:r>
      <w:proofErr w:type="spellStart"/>
      <w:r w:rsidRPr="00DD6011">
        <w:rPr>
          <w:lang w:eastAsia="es-ES"/>
        </w:rPr>
        <w:t>OpenCV</w:t>
      </w:r>
      <w:proofErr w:type="spellEnd"/>
      <w:r w:rsidRPr="00DD6011">
        <w:rPr>
          <w:lang w:eastAsia="es-ES"/>
        </w:rPr>
        <w:t xml:space="preserve">, </w:t>
      </w:r>
      <w:proofErr w:type="spellStart"/>
      <w:r w:rsidRPr="00DD6011">
        <w:rPr>
          <w:lang w:eastAsia="es-ES"/>
        </w:rPr>
        <w:t>asyncio</w:t>
      </w:r>
      <w:proofErr w:type="spellEnd"/>
      <w:r w:rsidRPr="00DD6011">
        <w:rPr>
          <w:lang w:eastAsia="es-ES"/>
        </w:rPr>
        <w:t xml:space="preserve">, </w:t>
      </w:r>
      <w:proofErr w:type="spellStart"/>
      <w:r w:rsidRPr="00DD6011">
        <w:rPr>
          <w:lang w:eastAsia="es-ES"/>
        </w:rPr>
        <w:t>WebSockets</w:t>
      </w:r>
      <w:proofErr w:type="spellEnd"/>
    </w:p>
    <w:p w:rsidR="00DD6011" w:rsidRPr="00DD6011" w:rsidRDefault="00DD6011" w:rsidP="00986255">
      <w:pPr>
        <w:pStyle w:val="Ttulo2"/>
        <w:rPr>
          <w:szCs w:val="17"/>
        </w:rPr>
      </w:pPr>
      <w:r w:rsidRPr="00DD6011">
        <w:rPr>
          <w:szCs w:val="17"/>
        </w:rPr>
        <w:t>3. </w:t>
      </w:r>
      <w:r w:rsidRPr="00DD6011">
        <w:t>Servicio de Monitoreo</w:t>
      </w:r>
      <w:r w:rsidRPr="00DD6011">
        <w:rPr>
          <w:szCs w:val="17"/>
        </w:rPr>
        <w:t> (</w:t>
      </w:r>
      <w:proofErr w:type="spellStart"/>
      <w:r w:rsidRPr="00DD6011">
        <w:rPr>
          <w:szCs w:val="17"/>
        </w:rPr>
        <w:t>Python</w:t>
      </w:r>
      <w:proofErr w:type="spellEnd"/>
      <w:r w:rsidRPr="00DD6011">
        <w:rPr>
          <w:szCs w:val="17"/>
        </w:rPr>
        <w:t>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>: Verificar constantemente estado de cámaras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Funcionamiento</w:t>
      </w:r>
      <w:r w:rsidRPr="00DD6011">
        <w:rPr>
          <w:lang w:eastAsia="es-ES"/>
        </w:rPr>
        <w:t xml:space="preserve">: </w:t>
      </w:r>
      <w:proofErr w:type="spellStart"/>
      <w:r w:rsidRPr="00DD6011">
        <w:rPr>
          <w:lang w:eastAsia="es-ES"/>
        </w:rPr>
        <w:t>Background</w:t>
      </w:r>
      <w:proofErr w:type="spellEnd"/>
      <w:r w:rsidRPr="00DD6011">
        <w:rPr>
          <w:lang w:eastAsia="es-ES"/>
        </w:rPr>
        <w:t xml:space="preserve"> </w:t>
      </w:r>
      <w:proofErr w:type="spellStart"/>
      <w:r w:rsidRPr="00DD6011">
        <w:rPr>
          <w:lang w:eastAsia="es-ES"/>
        </w:rPr>
        <w:t>worker</w:t>
      </w:r>
      <w:proofErr w:type="spellEnd"/>
      <w:r w:rsidRPr="00DD6011">
        <w:rPr>
          <w:lang w:eastAsia="es-ES"/>
        </w:rPr>
        <w:t xml:space="preserve"> que chequea cámaras periódicamente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Comunicación</w:t>
      </w:r>
      <w:r w:rsidRPr="00DD6011">
        <w:rPr>
          <w:lang w:eastAsia="es-ES"/>
        </w:rPr>
        <w:t>: Publica eventos a Kafka (cámara online/offline)</w:t>
      </w:r>
    </w:p>
    <w:p w:rsidR="00DD6011" w:rsidRPr="00DD6011" w:rsidRDefault="00DD6011" w:rsidP="00986255">
      <w:pPr>
        <w:pStyle w:val="Ttulo2"/>
        <w:rPr>
          <w:szCs w:val="17"/>
        </w:rPr>
      </w:pPr>
      <w:r w:rsidRPr="00DD6011">
        <w:rPr>
          <w:szCs w:val="17"/>
        </w:rPr>
        <w:t>4. </w:t>
      </w:r>
      <w:r w:rsidRPr="00DD6011">
        <w:t>Servicio de Registro de Visualizaciones</w:t>
      </w:r>
      <w:r w:rsidRPr="00DD6011">
        <w:rPr>
          <w:szCs w:val="17"/>
        </w:rPr>
        <w:t> (Node.js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 xml:space="preserve">: Registrar conexiones de usuarios a </w:t>
      </w:r>
      <w:proofErr w:type="spellStart"/>
      <w:r w:rsidRPr="00DD6011">
        <w:rPr>
          <w:lang w:eastAsia="es-ES"/>
        </w:rPr>
        <w:t>streams</w:t>
      </w:r>
      <w:proofErr w:type="spellEnd"/>
    </w:p>
    <w:p w:rsidR="00DD6011" w:rsidRPr="00DD6011" w:rsidRDefault="00DD6011" w:rsidP="00342C81">
      <w:pPr>
        <w:pStyle w:val="Sinespaciado"/>
        <w:rPr>
          <w:lang w:eastAsia="es-ES"/>
        </w:rPr>
      </w:pPr>
      <w:proofErr w:type="spellStart"/>
      <w:r w:rsidRPr="00DD6011">
        <w:rPr>
          <w:b/>
          <w:bCs/>
          <w:lang w:eastAsia="es-ES"/>
        </w:rPr>
        <w:t>Endpoints</w:t>
      </w:r>
      <w:proofErr w:type="spellEnd"/>
      <w:r w:rsidRPr="00DD6011">
        <w:rPr>
          <w:lang w:eastAsia="es-ES"/>
        </w:rPr>
        <w:t>: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viewing</w:t>
      </w:r>
      <w:proofErr w:type="spellEnd"/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start</w:t>
      </w:r>
      <w:proofErr w:type="spellEnd"/>
      <w:r w:rsidRPr="00DD6011">
        <w:rPr>
          <w:lang w:eastAsia="es-ES"/>
        </w:rPr>
        <w:t> (POST) - Inicia registro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viewing</w:t>
      </w:r>
      <w:proofErr w:type="spellEnd"/>
      <w:r w:rsidRPr="00DD6011">
        <w:rPr>
          <w:rFonts w:ascii="Courier New" w:hAnsi="Courier New" w:cs="Courier New"/>
          <w:sz w:val="13"/>
          <w:lang w:eastAsia="es-ES"/>
        </w:rPr>
        <w:t>/</w:t>
      </w:r>
      <w:proofErr w:type="spellStart"/>
      <w:r w:rsidRPr="00DD6011">
        <w:rPr>
          <w:rFonts w:ascii="Courier New" w:hAnsi="Courier New" w:cs="Courier New"/>
          <w:sz w:val="13"/>
          <w:lang w:eastAsia="es-ES"/>
        </w:rPr>
        <w:t>end</w:t>
      </w:r>
      <w:proofErr w:type="spellEnd"/>
      <w:r w:rsidRPr="00DD6011">
        <w:rPr>
          <w:lang w:eastAsia="es-ES"/>
        </w:rPr>
        <w:t> (POST) - Finaliza registro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Base de datos</w:t>
      </w:r>
      <w:r w:rsidRPr="00DD6011">
        <w:rPr>
          <w:lang w:eastAsia="es-ES"/>
        </w:rPr>
        <w:t xml:space="preserve">: </w:t>
      </w:r>
      <w:proofErr w:type="spellStart"/>
      <w:r w:rsidRPr="00DD6011">
        <w:rPr>
          <w:lang w:eastAsia="es-ES"/>
        </w:rPr>
        <w:t>MongoDB</w:t>
      </w:r>
      <w:proofErr w:type="spellEnd"/>
      <w:r w:rsidRPr="00DD6011">
        <w:rPr>
          <w:lang w:eastAsia="es-ES"/>
        </w:rPr>
        <w:t xml:space="preserve"> para registros temporales</w:t>
      </w:r>
    </w:p>
    <w:p w:rsidR="00DD6011" w:rsidRPr="00DD6011" w:rsidRDefault="00DD6011" w:rsidP="00986255">
      <w:pPr>
        <w:pStyle w:val="Ttulo2"/>
        <w:rPr>
          <w:szCs w:val="17"/>
        </w:rPr>
      </w:pPr>
      <w:r w:rsidRPr="00DD6011">
        <w:rPr>
          <w:szCs w:val="17"/>
        </w:rPr>
        <w:lastRenderedPageBreak/>
        <w:t>5. </w:t>
      </w:r>
      <w:r w:rsidRPr="00DD6011">
        <w:t>Servicio de Notificaciones</w:t>
      </w:r>
      <w:r w:rsidRPr="00DD6011">
        <w:rPr>
          <w:szCs w:val="17"/>
        </w:rPr>
        <w:t xml:space="preserve"> (PHP </w:t>
      </w:r>
      <w:proofErr w:type="spellStart"/>
      <w:r w:rsidRPr="00DD6011">
        <w:rPr>
          <w:szCs w:val="17"/>
        </w:rPr>
        <w:t>Laravel</w:t>
      </w:r>
      <w:proofErr w:type="spellEnd"/>
      <w:r w:rsidRPr="00DD6011">
        <w:rPr>
          <w:szCs w:val="17"/>
        </w:rPr>
        <w:t>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>: Manejar alertas y notificaciones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Comunicación</w:t>
      </w:r>
      <w:r w:rsidRPr="00DD6011">
        <w:rPr>
          <w:lang w:eastAsia="es-ES"/>
        </w:rPr>
        <w:t>: Consume eventos de Kafka para notificar cambios de estado</w:t>
      </w:r>
    </w:p>
    <w:p w:rsidR="00DD6011" w:rsidRPr="00DD6011" w:rsidRDefault="00DD6011" w:rsidP="00986255">
      <w:pPr>
        <w:pStyle w:val="Ttulo2"/>
      </w:pPr>
      <w:r w:rsidRPr="00DD6011">
        <w:t>6. API Gateway (Node.js Express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 xml:space="preserve">: Enrutamiento, </w:t>
      </w:r>
      <w:proofErr w:type="spellStart"/>
      <w:r w:rsidRPr="00DD6011">
        <w:rPr>
          <w:lang w:eastAsia="es-ES"/>
        </w:rPr>
        <w:t>rate</w:t>
      </w:r>
      <w:proofErr w:type="spellEnd"/>
      <w:r w:rsidRPr="00DD6011">
        <w:rPr>
          <w:lang w:eastAsia="es-ES"/>
        </w:rPr>
        <w:t xml:space="preserve"> </w:t>
      </w:r>
      <w:proofErr w:type="spellStart"/>
      <w:r w:rsidRPr="00DD6011">
        <w:rPr>
          <w:lang w:eastAsia="es-ES"/>
        </w:rPr>
        <w:t>limiting</w:t>
      </w:r>
      <w:proofErr w:type="spellEnd"/>
      <w:r w:rsidRPr="00DD6011">
        <w:rPr>
          <w:lang w:eastAsia="es-ES"/>
        </w:rPr>
        <w:t>, autenticación centralizada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Tecnologías</w:t>
      </w:r>
      <w:r w:rsidRPr="00DD6011">
        <w:rPr>
          <w:lang w:eastAsia="es-ES"/>
        </w:rPr>
        <w:t>: Express Gateway o Kong</w:t>
      </w:r>
    </w:p>
    <w:p w:rsidR="00DD6011" w:rsidRPr="00DD6011" w:rsidRDefault="00DD6011" w:rsidP="00986255">
      <w:pPr>
        <w:pStyle w:val="Ttulo2"/>
      </w:pPr>
      <w:r w:rsidRPr="00DD6011">
        <w:t>7. </w:t>
      </w:r>
      <w:proofErr w:type="spellStart"/>
      <w:r w:rsidRPr="00DD6011">
        <w:t>Frontend</w:t>
      </w:r>
      <w:proofErr w:type="spellEnd"/>
      <w:r w:rsidRPr="00DD6011">
        <w:t> (</w:t>
      </w:r>
      <w:proofErr w:type="spellStart"/>
      <w:r w:rsidRPr="00DD6011">
        <w:t>React</w:t>
      </w:r>
      <w:proofErr w:type="spellEnd"/>
      <w:r w:rsidRPr="00DD6011">
        <w:t xml:space="preserve"> + </w:t>
      </w:r>
      <w:proofErr w:type="spellStart"/>
      <w:r w:rsidRPr="00DD6011">
        <w:t>TypeScript</w:t>
      </w:r>
      <w:proofErr w:type="spellEnd"/>
      <w:r w:rsidRPr="00DD6011">
        <w:t>)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Responsabilidad</w:t>
      </w:r>
      <w:r w:rsidRPr="00DD6011">
        <w:rPr>
          <w:lang w:eastAsia="es-ES"/>
        </w:rPr>
        <w:t>: Interfaz de usuario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b/>
          <w:bCs/>
          <w:lang w:eastAsia="es-ES"/>
        </w:rPr>
        <w:t>Características</w:t>
      </w:r>
      <w:r w:rsidRPr="00DD6011">
        <w:rPr>
          <w:lang w:eastAsia="es-ES"/>
        </w:rPr>
        <w:t>: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lang w:eastAsia="es-ES"/>
        </w:rPr>
        <w:t>Listado de cámaras con estado en tiempo real</w:t>
      </w:r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lang w:eastAsia="es-ES"/>
        </w:rPr>
        <w:t xml:space="preserve">Conexión </w:t>
      </w:r>
      <w:proofErr w:type="spellStart"/>
      <w:r w:rsidRPr="00DD6011">
        <w:rPr>
          <w:lang w:eastAsia="es-ES"/>
        </w:rPr>
        <w:t>via</w:t>
      </w:r>
      <w:proofErr w:type="spellEnd"/>
      <w:r w:rsidRPr="00DD6011">
        <w:rPr>
          <w:lang w:eastAsia="es-ES"/>
        </w:rPr>
        <w:t xml:space="preserve"> </w:t>
      </w:r>
      <w:proofErr w:type="spellStart"/>
      <w:r w:rsidRPr="00DD6011">
        <w:rPr>
          <w:lang w:eastAsia="es-ES"/>
        </w:rPr>
        <w:t>WebSocket</w:t>
      </w:r>
      <w:proofErr w:type="spellEnd"/>
      <w:r w:rsidRPr="00DD6011">
        <w:rPr>
          <w:lang w:eastAsia="es-ES"/>
        </w:rPr>
        <w:t xml:space="preserve"> para </w:t>
      </w:r>
      <w:proofErr w:type="spellStart"/>
      <w:r w:rsidRPr="00DD6011">
        <w:rPr>
          <w:lang w:eastAsia="es-ES"/>
        </w:rPr>
        <w:t>streaming</w:t>
      </w:r>
      <w:proofErr w:type="spellEnd"/>
    </w:p>
    <w:p w:rsidR="00DD6011" w:rsidRPr="00DD6011" w:rsidRDefault="00DD6011" w:rsidP="00342C81">
      <w:pPr>
        <w:pStyle w:val="Sinespaciado"/>
        <w:rPr>
          <w:lang w:eastAsia="es-ES"/>
        </w:rPr>
      </w:pPr>
      <w:r w:rsidRPr="00DD6011">
        <w:rPr>
          <w:lang w:eastAsia="es-ES"/>
        </w:rPr>
        <w:t>Botones de suscripción/</w:t>
      </w:r>
      <w:proofErr w:type="spellStart"/>
      <w:r w:rsidRPr="00DD6011">
        <w:rPr>
          <w:lang w:eastAsia="es-ES"/>
        </w:rPr>
        <w:t>desuscripción</w:t>
      </w:r>
      <w:proofErr w:type="spellEnd"/>
    </w:p>
    <w:p w:rsidR="00DD6011" w:rsidRPr="00DD6011" w:rsidRDefault="00DD6011" w:rsidP="00986255">
      <w:pPr>
        <w:pStyle w:val="Ttulo2"/>
      </w:pPr>
      <w:r w:rsidRPr="00DD6011">
        <w:t>Flujo de Comunicación</w:t>
      </w:r>
    </w:p>
    <w:p w:rsidR="00DD6011" w:rsidRPr="00DD6011" w:rsidRDefault="00DD6011" w:rsidP="00DD6011">
      <w:pPr>
        <w:shd w:val="clear" w:color="auto" w:fill="50505A"/>
        <w:spacing w:after="0" w:line="115" w:lineRule="atLeast"/>
        <w:rPr>
          <w:rFonts w:ascii="Times New Roman" w:eastAsia="Times New Roman" w:hAnsi="Times New Roman" w:cs="Times New Roman"/>
          <w:color w:val="FFFFFF"/>
          <w:sz w:val="11"/>
          <w:szCs w:val="11"/>
          <w:lang w:eastAsia="es-ES"/>
        </w:rPr>
      </w:pPr>
      <w:proofErr w:type="spellStart"/>
      <w:r w:rsidRPr="00DD6011">
        <w:rPr>
          <w:rFonts w:ascii="Times New Roman" w:eastAsia="Times New Roman" w:hAnsi="Times New Roman" w:cs="Times New Roman"/>
          <w:color w:val="FFFFFF"/>
          <w:sz w:val="11"/>
          <w:szCs w:val="11"/>
          <w:lang w:eastAsia="es-ES"/>
        </w:rPr>
        <w:t>Copy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[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rontend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] → [API Gateway] → [Autenticación]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↓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[Servicio Cámaras] ←→ [Kafka] ←→ [Monitoreo]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↓                     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↓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[Registro Visualizaciones]  [Notificaciones]</w:t>
      </w:r>
    </w:p>
    <w:p w:rsidR="00DD6011" w:rsidRPr="00DD6011" w:rsidRDefault="00DD6011" w:rsidP="00986255">
      <w:pPr>
        <w:pStyle w:val="Ttulo3"/>
      </w:pPr>
      <w:r w:rsidRPr="00DD6011">
        <w:t>Tecnologías Clave por Cap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1"/>
        <w:gridCol w:w="4983"/>
      </w:tblGrid>
      <w:tr w:rsidR="00DD6011" w:rsidRPr="00DD6011" w:rsidTr="00DD6011">
        <w:trPr>
          <w:tblHeader/>
        </w:trPr>
        <w:tc>
          <w:tcPr>
            <w:tcW w:w="0" w:type="auto"/>
            <w:tcBorders>
              <w:top w:val="single" w:sz="2" w:space="0" w:color="A3A3A3"/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s-ES"/>
              </w:rPr>
              <w:t>Capa</w:t>
            </w:r>
          </w:p>
        </w:tc>
        <w:tc>
          <w:tcPr>
            <w:tcW w:w="0" w:type="auto"/>
            <w:tcBorders>
              <w:top w:val="single" w:sz="2" w:space="0" w:color="A3A3A3"/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s-ES"/>
              </w:rPr>
              <w:t>Tecnologías Principales</w:t>
            </w:r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ontend</w:t>
            </w:r>
            <w:proofErr w:type="spellEnd"/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act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ypeScript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Material-UI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ebSocket</w:t>
            </w:r>
            <w:proofErr w:type="spellEnd"/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ateway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.js, Express Gateway</w:t>
            </w:r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enticación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Java Spring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oot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JWT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stgreSQL</w:t>
            </w:r>
            <w:proofErr w:type="spellEnd"/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vicios de Cámara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ython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stAPI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enCV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yncio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ebSockets</w:t>
            </w:r>
            <w:proofErr w:type="spellEnd"/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itoreo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ython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Kafka Producer</w:t>
            </w:r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gistros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de.js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goDB</w:t>
            </w:r>
            <w:proofErr w:type="spellEnd"/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ficaciones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HP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ravel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Kafka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umer</w:t>
            </w:r>
            <w:proofErr w:type="spellEnd"/>
          </w:p>
        </w:tc>
      </w:tr>
      <w:tr w:rsidR="00DD6011" w:rsidRPr="00DD6011" w:rsidTr="00DD6011"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0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raestructura</w:t>
            </w:r>
          </w:p>
        </w:tc>
        <w:tc>
          <w:tcPr>
            <w:tcW w:w="0" w:type="auto"/>
            <w:tcBorders>
              <w:bottom w:val="single" w:sz="2" w:space="0" w:color="A3A3A3"/>
            </w:tcBorders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DD6011" w:rsidRPr="00DD6011" w:rsidRDefault="00DD6011" w:rsidP="00DD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ocker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Kubernetes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nikube</w:t>
            </w:r>
            <w:proofErr w:type="spellEnd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), Kafka, </w:t>
            </w:r>
            <w:proofErr w:type="spellStart"/>
            <w:r w:rsidRPr="00DD601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lm</w:t>
            </w:r>
            <w:proofErr w:type="spellEnd"/>
          </w:p>
        </w:tc>
      </w:tr>
    </w:tbl>
    <w:p w:rsidR="00DD6011" w:rsidRPr="00DD6011" w:rsidRDefault="00DD6011" w:rsidP="00986255">
      <w:pPr>
        <w:pStyle w:val="Ttulo3"/>
      </w:pPr>
      <w:r w:rsidRPr="00DD6011">
        <w:t>Estructura de Proyecto Recomendada</w:t>
      </w:r>
    </w:p>
    <w:p w:rsidR="00DD6011" w:rsidRPr="00DD6011" w:rsidRDefault="00DD6011" w:rsidP="00DD6011">
      <w:pPr>
        <w:shd w:val="clear" w:color="auto" w:fill="50505A"/>
        <w:spacing w:after="0" w:line="115" w:lineRule="atLeast"/>
        <w:rPr>
          <w:rFonts w:ascii="Times New Roman" w:eastAsia="Times New Roman" w:hAnsi="Times New Roman" w:cs="Times New Roman"/>
          <w:color w:val="FFFFFF"/>
          <w:sz w:val="11"/>
          <w:szCs w:val="11"/>
          <w:lang w:eastAsia="es-ES"/>
        </w:rPr>
      </w:pPr>
      <w:proofErr w:type="spellStart"/>
      <w:r w:rsidRPr="00DD6011">
        <w:rPr>
          <w:rFonts w:ascii="Times New Roman" w:eastAsia="Times New Roman" w:hAnsi="Times New Roman" w:cs="Times New Roman"/>
          <w:color w:val="FFFFFF"/>
          <w:sz w:val="11"/>
          <w:szCs w:val="11"/>
          <w:lang w:eastAsia="es-ES"/>
        </w:rPr>
        <w:t>Copy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proyecto-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aras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rontend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 # Aplicación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act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api-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ateway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# Configuración del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ateway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-service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# Servicio Java Spring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Boot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lastRenderedPageBreak/>
        <w:t>├── /camera-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# Servicio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ython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astAPI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nitoring-service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#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Worker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ython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tracking-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# Servicio Node.js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otification-service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# Servicio PHP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├── /k8s                    # Manifiestos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Kubernetes</w:t>
      </w:r>
      <w:proofErr w:type="spellEnd"/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helm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-charts            # Charts </w:t>
      </w:r>
      <w:proofErr w:type="spellStart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Helm</w:t>
      </w:r>
      <w:proofErr w:type="spellEnd"/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para cada servicio</w:t>
      </w:r>
    </w:p>
    <w:p w:rsidR="00DD6011" w:rsidRPr="00DD6011" w:rsidRDefault="00DD6011" w:rsidP="00DD601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DD6011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└── docker-compose.yml      # Para desarrollo local</w:t>
      </w:r>
    </w:p>
    <w:p w:rsidR="00DD6011" w:rsidRPr="00DD6011" w:rsidRDefault="00DD6011" w:rsidP="00C32CDE">
      <w:pPr>
        <w:pStyle w:val="Sinespaciado"/>
        <w:rPr>
          <w:lang w:eastAsia="es-ES"/>
        </w:rPr>
      </w:pPr>
      <w:r w:rsidRPr="00DD6011">
        <w:rPr>
          <w:lang w:eastAsia="es-ES"/>
        </w:rPr>
        <w:t>Pasos Inmediatos para Comenzar</w:t>
      </w:r>
    </w:p>
    <w:p w:rsidR="00872AE0" w:rsidRDefault="00872AE0"/>
    <w:p w:rsidR="00872AE0" w:rsidRPr="00872AE0" w:rsidRDefault="00872AE0" w:rsidP="00872AE0">
      <w:pPr>
        <w:pStyle w:val="Ttulo2"/>
        <w:rPr>
          <w:kern w:val="36"/>
        </w:rPr>
      </w:pPr>
      <w:r w:rsidRPr="00872AE0">
        <w:rPr>
          <w:kern w:val="36"/>
        </w:rPr>
        <w:t>Estructura de Directorios Completa para el Proyecto de Cámaras</w:t>
      </w:r>
    </w:p>
    <w:p w:rsidR="00872AE0" w:rsidRDefault="00872AE0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Voy a crear una estructura detallada con los archivos esenciales para cada </w:t>
      </w:r>
      <w:proofErr w:type="spellStart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microservicio</w:t>
      </w:r>
      <w:proofErr w:type="spellEnd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. Aquí está el árbol completo:</w:t>
      </w: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B0154" w:rsidRPr="00872AE0" w:rsidRDefault="005B0154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lastRenderedPageBreak/>
        <w:t>Copy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proyecto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aras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rontend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ublic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index.html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favicon.ico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rc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mponent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CameraList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CameraView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LoginForm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g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Dashboard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Login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.ts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.ts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App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index.tsx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types.ts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ckage.jso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tsconfig.jso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api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ateway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fig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ateway.config.y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ckage.jso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-servic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rc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ain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java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m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royectocamara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fig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SecurityConfig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troller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AuthController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del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User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Role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pository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UserRepository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UserDetailsServiceImpl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AuthApplication.jav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sourc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lication.properties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└── data.sql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pom.xml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camera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r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camera_manager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amera_driver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api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endpoints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websockets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del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lastRenderedPageBreak/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amera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main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onfig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requirements.txt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└── .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nv.examp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nitoring-servic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camera_checker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kafka_producer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del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amera_status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main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onfig.py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requirements.txt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└── .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nv.examp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tracking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rc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troller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trackingController.j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del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viewingRecord.j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ut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trackingRoutes.j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kafkaConsumer.j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app.j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onfig.j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ckage.jso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└── .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nv.examp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otification-servic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sol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KafkaConsumerCommand.php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istener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CameraStatusListener.php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NotificationService.php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fig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kafka.php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bootstrap.php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mposer.jso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ockerfi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└── .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nv.exampl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k8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-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-service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camera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camera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nitoring-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tracking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tracking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otification-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ateway-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lastRenderedPageBreak/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ateway-service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ngress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helm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-chart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har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values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templat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├── camera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har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values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template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├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eployment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│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└──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.yam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   └─</w:t>
      </w:r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─ ...</w:t>
      </w:r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(similar para otros servicios)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│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docker-compose.yml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├── .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gitignor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└── README.md</w:t>
      </w:r>
    </w:p>
    <w:p w:rsidR="00872AE0" w:rsidRPr="00872AE0" w:rsidRDefault="00872AE0" w:rsidP="00872AE0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Archivos Clave con Contenido Inicial</w:t>
      </w:r>
    </w:p>
    <w:p w:rsidR="00872AE0" w:rsidRPr="00872AE0" w:rsidRDefault="00872AE0" w:rsidP="00872AE0">
      <w:pPr>
        <w:spacing w:before="167" w:after="125" w:line="240" w:lineRule="auto"/>
        <w:outlineLvl w:val="2"/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1. docker-compose.yml (versión básica para desarrollo)</w:t>
      </w:r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yaml</w:t>
      </w:r>
      <w:proofErr w:type="spellEnd"/>
      <w:proofErr w:type="gramEnd"/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version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3.8'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service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zookeeper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mage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bitnami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zookeeper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atest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port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2181:2181"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nvironmen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ALLOW_ANONYMOUS_LOGIN=ye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kafka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mage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bitnami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kafka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atest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port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9092:9092"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nvironmen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KAFKA_CFG_ZOOKEEPER_CONNECT=zookeeper</w:t>
      </w:r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2181</w:t>
      </w:r>
      <w:proofErr w:type="gram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ALLOW_PLAINTEXT_LISTENER=yes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depends_on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zookeeper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-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service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build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.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port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8080:8080"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nvironmen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DB_URL=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jdbc</w:t>
      </w:r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ostgresql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/db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5432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db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DB_USER=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mi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DB_PASSWORD=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cret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db-auth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mage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postgre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13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nvironmen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POSTGRES_DB=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db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POSTGRES_USER=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mi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POSTGRES_PASSWORD=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cret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lastRenderedPageBreak/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volume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ata</w:t>
      </w:r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var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ib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ostgresql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data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volume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ata</w:t>
      </w:r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pacing w:before="167" w:after="125" w:line="240" w:lineRule="auto"/>
        <w:outlineLvl w:val="2"/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2. camera-</w:t>
      </w:r>
      <w:proofErr w:type="spellStart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service</w:t>
      </w:r>
      <w:proofErr w:type="spellEnd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/</w:t>
      </w:r>
      <w:proofErr w:type="spellStart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app</w:t>
      </w:r>
      <w:proofErr w:type="spellEnd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/main.py (estructura inicial)</w:t>
      </w:r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python</w:t>
      </w:r>
      <w:proofErr w:type="spellEnd"/>
      <w:proofErr w:type="gramEnd"/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astapi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mport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astAPI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WebSocket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astapi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iddleware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r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mport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RSMiddleware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mpor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vicorn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api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mport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ndpoints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websockets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astAPI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title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 xml:space="preserve">"Camera 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Service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d_</w:t>
      </w:r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iddleware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RSMiddleware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llow_origins</w:t>
      </w:r>
      <w:proofErr w:type="spellEnd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[</w:t>
      </w:r>
      <w:proofErr w:type="gram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*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],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llow_methods</w:t>
      </w:r>
      <w:proofErr w:type="spellEnd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[</w:t>
      </w:r>
      <w:proofErr w:type="gram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*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],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llow_headers</w:t>
      </w:r>
      <w:proofErr w:type="spellEnd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[</w:t>
      </w:r>
      <w:proofErr w:type="gram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*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],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nclude_</w:t>
      </w:r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uter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ndpoint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uter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d_websocket_</w:t>
      </w:r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ute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/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ws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/camera/{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camera_id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}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websocket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_stream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f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__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am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__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__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main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__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vicorn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un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host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0.0.0.0"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ort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8000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872AE0" w:rsidRPr="00872AE0" w:rsidRDefault="00872AE0" w:rsidP="00872AE0">
      <w:pPr>
        <w:spacing w:before="167" w:after="125" w:line="240" w:lineRule="auto"/>
        <w:outlineLvl w:val="2"/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 xml:space="preserve">3. </w:t>
      </w:r>
      <w:proofErr w:type="spellStart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frontend</w:t>
      </w:r>
      <w:proofErr w:type="spellEnd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/</w:t>
      </w:r>
      <w:proofErr w:type="spellStart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src</w:t>
      </w:r>
      <w:proofErr w:type="spellEnd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/</w:t>
      </w:r>
      <w:proofErr w:type="spellStart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components</w:t>
      </w:r>
      <w:proofErr w:type="spellEnd"/>
      <w:r w:rsidRPr="00872AE0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/CameraList.tsx (estructura inicial)</w:t>
      </w:r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typescript</w:t>
      </w:r>
      <w:proofErr w:type="spellEnd"/>
      <w:proofErr w:type="gramEnd"/>
    </w:p>
    <w:p w:rsidR="00872AE0" w:rsidRPr="00872AE0" w:rsidRDefault="00872AE0" w:rsidP="00872AE0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mpor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act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Effect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Stat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react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mpor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Camera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../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types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ns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List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act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FC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&gt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ns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[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tCameras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]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useState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</w:t>
      </w:r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Camera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[]&gt;([]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ns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[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oading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tLoading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]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useState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true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useEffec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()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&gt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ns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fetchCameras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sync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&gt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try</w:t>
      </w:r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ns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response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wait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fetch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/api/cameras'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ns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data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wait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sponse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json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setCameras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ata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atch</w:t>
      </w:r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rror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console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rror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 xml:space="preserve">'Error </w:t>
      </w:r>
      <w:proofErr w:type="spellStart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fetching</w:t>
      </w:r>
      <w:proofErr w:type="spellEnd"/>
      <w:r w:rsidRPr="00872AE0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 xml:space="preserve"> cameras:'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error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inally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setLoading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alse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fetchCameras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,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[]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return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iv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h2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vailabl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Camera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/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h2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oading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?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oading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camera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..&lt;/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: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lastRenderedPageBreak/>
        <w:t xml:space="preserve">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l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s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map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camera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&gt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i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key</w:t>
      </w:r>
      <w:proofErr w:type="spellEnd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{</w:t>
      </w:r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d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ame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tatus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/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i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)}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/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l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}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lt;/</w:t>
      </w:r>
      <w:proofErr w:type="spellStart"/>
      <w:proofErr w:type="gram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iv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gt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;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export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efault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ameraList</w:t>
      </w:r>
      <w:proofErr w:type="spellEnd"/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872AE0" w:rsidRPr="00872AE0" w:rsidRDefault="00872AE0" w:rsidP="00872AE0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Próximos Pasos Recomendados</w:t>
      </w:r>
    </w:p>
    <w:p w:rsidR="00872AE0" w:rsidRPr="00872AE0" w:rsidRDefault="00872AE0" w:rsidP="00872AE0">
      <w:pPr>
        <w:numPr>
          <w:ilvl w:val="0"/>
          <w:numId w:val="19"/>
        </w:numPr>
        <w:spacing w:after="36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>Configurar entornos de desarrollo</w:t>
      </w: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872AE0" w:rsidRPr="00872AE0" w:rsidRDefault="00872AE0" w:rsidP="00872AE0">
      <w:pPr>
        <w:shd w:val="clear" w:color="auto" w:fill="50505A"/>
        <w:spacing w:beforeAutospacing="1" w:after="0" w:afterAutospacing="1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bash</w:t>
      </w:r>
      <w:proofErr w:type="spellEnd"/>
      <w:proofErr w:type="gramEnd"/>
    </w:p>
    <w:p w:rsidR="00872AE0" w:rsidRPr="00872AE0" w:rsidRDefault="00872AE0" w:rsidP="00872AE0">
      <w:pPr>
        <w:shd w:val="clear" w:color="auto" w:fill="50505A"/>
        <w:spacing w:beforeAutospacing="1" w:after="0" w:afterAutospacing="1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872AE0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872AE0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# Para cada servicio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cd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camera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amp;&amp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ip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nstall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r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requirements.txt</w:t>
      </w:r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cd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-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ervice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amp;&amp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vn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lean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nstall</w:t>
      </w:r>
      <w:proofErr w:type="spellEnd"/>
    </w:p>
    <w:p w:rsidR="00872AE0" w:rsidRPr="00872AE0" w:rsidRDefault="00872AE0" w:rsidP="00872AE0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cd</w:t>
      </w:r>
      <w:proofErr w:type="spellEnd"/>
      <w:proofErr w:type="gram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.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frontend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872AE0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&amp;&amp;</w:t>
      </w:r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npm</w:t>
      </w:r>
      <w:proofErr w:type="spellEnd"/>
      <w:r w:rsidRPr="00872AE0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872AE0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nstall</w:t>
      </w:r>
      <w:proofErr w:type="spellEnd"/>
    </w:p>
    <w:p w:rsidR="00872AE0" w:rsidRPr="00872AE0" w:rsidRDefault="00872AE0" w:rsidP="00872AE0">
      <w:pPr>
        <w:numPr>
          <w:ilvl w:val="0"/>
          <w:numId w:val="19"/>
        </w:numPr>
        <w:spacing w:after="36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>Implementar el servicio de monitoreo básico</w:t>
      </w: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872AE0" w:rsidRPr="00872AE0" w:rsidRDefault="00872AE0" w:rsidP="00872AE0">
      <w:pPr>
        <w:numPr>
          <w:ilvl w:val="1"/>
          <w:numId w:val="19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Crear el script que verifique el estado de las cámaras</w:t>
      </w:r>
    </w:p>
    <w:p w:rsidR="00872AE0" w:rsidRPr="00872AE0" w:rsidRDefault="00872AE0" w:rsidP="00872AE0">
      <w:pPr>
        <w:numPr>
          <w:ilvl w:val="1"/>
          <w:numId w:val="19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Configurar el productor de Kafka</w:t>
      </w:r>
    </w:p>
    <w:p w:rsidR="00872AE0" w:rsidRPr="00872AE0" w:rsidRDefault="00872AE0" w:rsidP="00872AE0">
      <w:pPr>
        <w:numPr>
          <w:ilvl w:val="0"/>
          <w:numId w:val="19"/>
        </w:numPr>
        <w:spacing w:after="36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>Configurar la comunicación entre servicios</w:t>
      </w: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872AE0" w:rsidRPr="00872AE0" w:rsidRDefault="00872AE0" w:rsidP="00872AE0">
      <w:pPr>
        <w:numPr>
          <w:ilvl w:val="1"/>
          <w:numId w:val="19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Definir los </w:t>
      </w:r>
      <w:proofErr w:type="spellStart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topics</w:t>
      </w:r>
      <w:proofErr w:type="spellEnd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 de Kafka</w:t>
      </w:r>
    </w:p>
    <w:p w:rsidR="00872AE0" w:rsidRPr="00872AE0" w:rsidRDefault="00872AE0" w:rsidP="00872AE0">
      <w:pPr>
        <w:numPr>
          <w:ilvl w:val="1"/>
          <w:numId w:val="19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Establecer contratos de API entre servicios</w:t>
      </w:r>
    </w:p>
    <w:p w:rsidR="00872AE0" w:rsidRPr="00872AE0" w:rsidRDefault="00872AE0" w:rsidP="00872AE0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¿Quieres que empecemos a desarrollar algún servicio en particular? Podríamos comenzar por:</w:t>
      </w:r>
    </w:p>
    <w:p w:rsidR="00872AE0" w:rsidRPr="00872AE0" w:rsidRDefault="00872AE0" w:rsidP="00872AE0">
      <w:pPr>
        <w:numPr>
          <w:ilvl w:val="0"/>
          <w:numId w:val="20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El servicio de cámaras (</w:t>
      </w:r>
      <w:proofErr w:type="spellStart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Python</w:t>
      </w:r>
      <w:proofErr w:type="spellEnd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) para conectar con las SPcam32</w:t>
      </w:r>
    </w:p>
    <w:p w:rsidR="00872AE0" w:rsidRPr="00872AE0" w:rsidRDefault="00872AE0" w:rsidP="00872AE0">
      <w:pPr>
        <w:numPr>
          <w:ilvl w:val="0"/>
          <w:numId w:val="20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El </w:t>
      </w:r>
      <w:proofErr w:type="spellStart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frontend</w:t>
      </w:r>
      <w:proofErr w:type="spellEnd"/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 básico para visualizar el estado</w:t>
      </w:r>
    </w:p>
    <w:p w:rsidR="00872AE0" w:rsidRPr="00872AE0" w:rsidRDefault="00872AE0" w:rsidP="00872AE0">
      <w:pPr>
        <w:numPr>
          <w:ilvl w:val="0"/>
          <w:numId w:val="20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El sistema de autenticación inicial</w:t>
      </w:r>
    </w:p>
    <w:p w:rsidR="00872AE0" w:rsidRDefault="00872AE0" w:rsidP="00872AE0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872AE0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¿Cuál prefieres que desarrollemos primero?</w:t>
      </w:r>
    </w:p>
    <w:p w:rsidR="00872AE0" w:rsidRDefault="00872AE0" w:rsidP="00872AE0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872AE0" w:rsidRDefault="00872AE0" w:rsidP="00872AE0">
      <w:pPr>
        <w:pStyle w:val="Ttulo1"/>
      </w:pPr>
      <w:r>
        <w:t>Archivo </w:t>
      </w:r>
      <w:r>
        <w:rPr>
          <w:rStyle w:val="CdigoHTML"/>
          <w:b w:val="0"/>
          <w:bCs w:val="0"/>
          <w:color w:val="404040"/>
          <w:sz w:val="22"/>
          <w:szCs w:val="22"/>
          <w:shd w:val="clear" w:color="auto" w:fill="ECECEC"/>
        </w:rPr>
        <w:t>docker-compose.yml</w:t>
      </w:r>
      <w:r>
        <w:t> Completo para el Proyecto de Cámaras</w:t>
      </w:r>
    </w:p>
    <w:p w:rsidR="00872AE0" w:rsidRDefault="00872AE0" w:rsidP="00872AE0">
      <w:pPr>
        <w:pStyle w:val="Ttulo2"/>
        <w:spacing w:before="167" w:beforeAutospacing="0" w:after="125" w:afterAutospacing="0"/>
        <w:rPr>
          <w:rFonts w:ascii="Segoe UI" w:hAnsi="Segoe UI" w:cs="Segoe UI"/>
          <w:b w:val="0"/>
          <w:bCs w:val="0"/>
          <w:color w:val="40404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404040"/>
          <w:sz w:val="21"/>
          <w:szCs w:val="21"/>
        </w:rPr>
        <w:t>Ubicación del Archivo</w:t>
      </w:r>
    </w:p>
    <w:p w:rsidR="00872AE0" w:rsidRDefault="00872AE0" w:rsidP="00872AE0">
      <w:pPr>
        <w:pStyle w:val="NormalWeb"/>
        <w:spacing w:before="125" w:beforeAutospacing="0" w:after="125" w:afterAutospacing="0" w:line="260" w:lineRule="atLeast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El archivo </w:t>
      </w:r>
      <w:r>
        <w:rPr>
          <w:rStyle w:val="CdigoHTML"/>
          <w:color w:val="404040"/>
          <w:sz w:val="13"/>
          <w:szCs w:val="13"/>
          <w:shd w:val="clear" w:color="auto" w:fill="ECECEC"/>
        </w:rPr>
        <w:t>docker-compose.yml</w:t>
      </w:r>
      <w:r>
        <w:rPr>
          <w:rFonts w:ascii="Segoe UI" w:hAnsi="Segoe UI" w:cs="Segoe UI"/>
          <w:color w:val="404040"/>
          <w:sz w:val="15"/>
          <w:szCs w:val="15"/>
        </w:rPr>
        <w:t> debe grabarse en el </w:t>
      </w:r>
      <w:r>
        <w:rPr>
          <w:rStyle w:val="Textoennegrita"/>
          <w:rFonts w:ascii="Segoe UI" w:hAnsi="Segoe UI" w:cs="Segoe UI"/>
          <w:color w:val="404040"/>
          <w:sz w:val="15"/>
          <w:szCs w:val="15"/>
        </w:rPr>
        <w:t>directorio raíz del proyecto</w:t>
      </w:r>
      <w:r>
        <w:rPr>
          <w:rFonts w:ascii="Segoe UI" w:hAnsi="Segoe UI" w:cs="Segoe UI"/>
          <w:color w:val="404040"/>
          <w:sz w:val="15"/>
          <w:szCs w:val="15"/>
        </w:rPr>
        <w:t> (</w:t>
      </w:r>
      <w:r>
        <w:rPr>
          <w:rStyle w:val="CdigoHTML"/>
          <w:color w:val="404040"/>
          <w:sz w:val="13"/>
          <w:szCs w:val="13"/>
          <w:shd w:val="clear" w:color="auto" w:fill="ECECEC"/>
        </w:rPr>
        <w:t>/proyecto-</w:t>
      </w:r>
      <w:proofErr w:type="spellStart"/>
      <w:r>
        <w:rPr>
          <w:rStyle w:val="CdigoHTML"/>
          <w:color w:val="404040"/>
          <w:sz w:val="13"/>
          <w:szCs w:val="13"/>
          <w:shd w:val="clear" w:color="auto" w:fill="ECECEC"/>
        </w:rPr>
        <w:t>camaras</w:t>
      </w:r>
      <w:proofErr w:type="spellEnd"/>
      <w:r>
        <w:rPr>
          <w:rStyle w:val="CdigoHTML"/>
          <w:color w:val="404040"/>
          <w:sz w:val="13"/>
          <w:szCs w:val="13"/>
          <w:shd w:val="clear" w:color="auto" w:fill="ECECEC"/>
        </w:rPr>
        <w:t>/</w:t>
      </w:r>
      <w:r>
        <w:rPr>
          <w:rFonts w:ascii="Segoe UI" w:hAnsi="Segoe UI" w:cs="Segoe UI"/>
          <w:color w:val="404040"/>
          <w:sz w:val="15"/>
          <w:szCs w:val="15"/>
        </w:rPr>
        <w:t xml:space="preserve">), al mismo nivel que las carpetas de los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microservicios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>.</w:t>
      </w:r>
    </w:p>
    <w:p w:rsidR="00872AE0" w:rsidRDefault="00872AE0" w:rsidP="00872AE0">
      <w:pPr>
        <w:pStyle w:val="Ttulo2"/>
        <w:spacing w:before="167" w:beforeAutospacing="0" w:after="125" w:afterAutospacing="0"/>
        <w:rPr>
          <w:rFonts w:ascii="Segoe UI" w:hAnsi="Segoe UI" w:cs="Segoe UI"/>
          <w:b w:val="0"/>
          <w:bCs w:val="0"/>
          <w:color w:val="40404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404040"/>
          <w:sz w:val="21"/>
          <w:szCs w:val="21"/>
        </w:rPr>
        <w:t>Código Completo</w:t>
      </w:r>
    </w:p>
    <w:p w:rsidR="00872AE0" w:rsidRDefault="00872AE0" w:rsidP="00872AE0">
      <w:pPr>
        <w:shd w:val="clear" w:color="auto" w:fill="50505A"/>
        <w:spacing w:line="115" w:lineRule="atLeast"/>
        <w:rPr>
          <w:rFonts w:ascii="Segoe UI" w:hAnsi="Segoe UI" w:cs="Segoe UI"/>
          <w:color w:val="FFFFFF"/>
          <w:sz w:val="11"/>
          <w:szCs w:val="11"/>
        </w:rPr>
      </w:pPr>
      <w:proofErr w:type="spellStart"/>
      <w:proofErr w:type="gramStart"/>
      <w:r>
        <w:rPr>
          <w:rFonts w:ascii="Segoe UI" w:hAnsi="Segoe UI" w:cs="Segoe UI"/>
          <w:color w:val="FFFFFF"/>
          <w:sz w:val="11"/>
          <w:szCs w:val="11"/>
        </w:rPr>
        <w:t>yaml</w:t>
      </w:r>
      <w:proofErr w:type="spellEnd"/>
      <w:proofErr w:type="gramEnd"/>
    </w:p>
    <w:p w:rsidR="00872AE0" w:rsidRDefault="00872AE0" w:rsidP="00872AE0">
      <w:pPr>
        <w:shd w:val="clear" w:color="auto" w:fill="50505A"/>
        <w:spacing w:line="115" w:lineRule="atLeast"/>
        <w:rPr>
          <w:rFonts w:ascii="Segoe UI" w:hAnsi="Segoe UI" w:cs="Segoe UI"/>
          <w:color w:val="FFFFFF"/>
          <w:sz w:val="11"/>
          <w:szCs w:val="11"/>
        </w:rPr>
      </w:pPr>
      <w:proofErr w:type="spellStart"/>
      <w:r>
        <w:rPr>
          <w:rFonts w:ascii="Segoe UI" w:hAnsi="Segoe UI" w:cs="Segoe UI"/>
          <w:color w:val="FFFFFF"/>
          <w:sz w:val="11"/>
          <w:szCs w:val="11"/>
        </w:rPr>
        <w:t>Copy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lastRenderedPageBreak/>
        <w:t>version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'3.8'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servic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636F88"/>
        </w:rPr>
        <w:t># Infraestructura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zookeeper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image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bitnami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zookeeper</w:t>
      </w:r>
      <w:r>
        <w:rPr>
          <w:rStyle w:val="token"/>
          <w:color w:val="81A1C1"/>
        </w:rPr>
        <w:t>:</w:t>
      </w:r>
      <w:r>
        <w:rPr>
          <w:color w:val="FFFFFF"/>
        </w:rPr>
        <w:t>latest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2181:2181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ALLOW_ANONYMOUS_LOGIN=ye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volum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zookeeper_data</w:t>
      </w:r>
      <w:proofErr w:type="spellEnd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spellStart"/>
      <w:r>
        <w:rPr>
          <w:color w:val="FFFFFF"/>
        </w:rPr>
        <w:t>bitnami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zookeeper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kafka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image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bitnami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kafka</w:t>
      </w:r>
      <w:r>
        <w:rPr>
          <w:rStyle w:val="token"/>
          <w:color w:val="81A1C1"/>
        </w:rPr>
        <w:t>:</w:t>
      </w:r>
      <w:r>
        <w:rPr>
          <w:color w:val="FFFFFF"/>
        </w:rPr>
        <w:t>latest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9092:9092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9093:9093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CFG_ZOOKEEPER_CONNECT=zookeeper</w:t>
      </w:r>
      <w:proofErr w:type="gramStart"/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2181</w:t>
      </w:r>
      <w:proofErr w:type="gram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ALLOW_PLAINTEXT_LISTENER=ye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CFG_LISTENER_SECURITY_PROTOCOL_MAP=PLAINTEXT</w:t>
      </w:r>
      <w:proofErr w:type="gramStart"/>
      <w:r>
        <w:rPr>
          <w:rStyle w:val="token"/>
          <w:color w:val="81A1C1"/>
        </w:rPr>
        <w:t>:</w:t>
      </w:r>
      <w:r>
        <w:rPr>
          <w:color w:val="FFFFFF"/>
        </w:rPr>
        <w:t>PLAINTEXT</w:t>
      </w:r>
      <w:r>
        <w:rPr>
          <w:rStyle w:val="token"/>
          <w:color w:val="81A1C1"/>
        </w:rPr>
        <w:t>,</w:t>
      </w:r>
      <w:r>
        <w:rPr>
          <w:color w:val="FFFFFF"/>
        </w:rPr>
        <w:t>PLAINTEXT</w:t>
      </w:r>
      <w:proofErr w:type="gramEnd"/>
      <w:r>
        <w:rPr>
          <w:color w:val="FFFFFF"/>
        </w:rPr>
        <w:t>_HOST</w:t>
      </w:r>
      <w:r>
        <w:rPr>
          <w:rStyle w:val="token"/>
          <w:color w:val="81A1C1"/>
        </w:rPr>
        <w:t>:</w:t>
      </w:r>
      <w:r>
        <w:rPr>
          <w:color w:val="FFFFFF"/>
        </w:rPr>
        <w:t>PLAINTEXT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CFG_LISTENERS=PLAINTEXT</w:t>
      </w:r>
      <w:proofErr w:type="gramStart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gramEnd"/>
      <w:r>
        <w:rPr>
          <w:color w:val="FFFFFF"/>
        </w:rPr>
        <w:t>/</w:t>
      </w:r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2</w:t>
      </w:r>
      <w:r>
        <w:rPr>
          <w:rStyle w:val="token"/>
          <w:color w:val="81A1C1"/>
        </w:rPr>
        <w:t>,</w:t>
      </w:r>
      <w:r>
        <w:rPr>
          <w:color w:val="FFFFFF"/>
        </w:rPr>
        <w:t>PLAINTEXT_HOST</w:t>
      </w:r>
      <w:r>
        <w:rPr>
          <w:rStyle w:val="token"/>
          <w:color w:val="81A1C1"/>
        </w:rPr>
        <w:t>:</w:t>
      </w:r>
      <w:r>
        <w:rPr>
          <w:color w:val="FFFFFF"/>
        </w:rPr>
        <w:t>//</w:t>
      </w:r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3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CFG_ADVERTISED_LISTENERS=PLAINTEXT</w:t>
      </w:r>
      <w:proofErr w:type="gramStart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gramEnd"/>
      <w:r>
        <w:rPr>
          <w:color w:val="FFFFFF"/>
        </w:rPr>
        <w:t>/kafka</w:t>
      </w:r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2</w:t>
      </w:r>
      <w:r>
        <w:rPr>
          <w:rStyle w:val="token"/>
          <w:color w:val="81A1C1"/>
        </w:rPr>
        <w:t>,</w:t>
      </w:r>
      <w:r>
        <w:rPr>
          <w:color w:val="FFFFFF"/>
        </w:rPr>
        <w:t>PLAINTEXT_HOST</w:t>
      </w:r>
      <w:r>
        <w:rPr>
          <w:rStyle w:val="token"/>
          <w:color w:val="81A1C1"/>
        </w:rPr>
        <w:t>:</w:t>
      </w:r>
      <w:r>
        <w:rPr>
          <w:color w:val="FFFFFF"/>
        </w:rPr>
        <w:t>//localhost</w:t>
      </w:r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3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AUTO_CREATE_TOPICS_ENABLE=true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zookeeper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volum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kafka_data</w:t>
      </w:r>
      <w:proofErr w:type="spellEnd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spellStart"/>
      <w:r>
        <w:rPr>
          <w:color w:val="FFFFFF"/>
        </w:rPr>
        <w:t>bitnami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kafka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636F88"/>
        </w:rPr>
        <w:t># Bases de dato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db-auth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image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postgres</w:t>
      </w:r>
      <w:r>
        <w:rPr>
          <w:rStyle w:val="token"/>
          <w:color w:val="81A1C1"/>
        </w:rPr>
        <w:t>:</w:t>
      </w:r>
      <w:r>
        <w:rPr>
          <w:color w:val="FFFFFF"/>
        </w:rPr>
        <w:t>13</w:t>
      </w:r>
      <w:r>
        <w:rPr>
          <w:rStyle w:val="token"/>
          <w:color w:val="81A1C1"/>
        </w:rPr>
        <w:t>-</w:t>
      </w:r>
      <w:r>
        <w:rPr>
          <w:color w:val="FFFFFF"/>
        </w:rPr>
        <w:t>alpine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POSTGRES_DB=</w:t>
      </w:r>
      <w:proofErr w:type="spellStart"/>
      <w:r>
        <w:rPr>
          <w:color w:val="FFFFFF"/>
        </w:rPr>
        <w:t>authdb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POSTGRES_USER=</w:t>
      </w:r>
      <w:proofErr w:type="spellStart"/>
      <w:r>
        <w:rPr>
          <w:color w:val="FFFFFF"/>
        </w:rPr>
        <w:t>admin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POSTGRES_PASSWORD=</w:t>
      </w:r>
      <w:proofErr w:type="spellStart"/>
      <w:r>
        <w:rPr>
          <w:color w:val="FFFFFF"/>
        </w:rPr>
        <w:t>secret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volum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auth</w:t>
      </w:r>
      <w:proofErr w:type="spellEnd"/>
      <w:r>
        <w:rPr>
          <w:rStyle w:val="token"/>
          <w:color w:val="81A1C1"/>
        </w:rPr>
        <w:t>-</w:t>
      </w:r>
      <w:r>
        <w:rPr>
          <w:color w:val="FFFFFF"/>
        </w:rPr>
        <w:t>data</w:t>
      </w:r>
      <w:proofErr w:type="gramStart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spellStart"/>
      <w:proofErr w:type="gramEnd"/>
      <w:r>
        <w:rPr>
          <w:color w:val="FFFFFF"/>
        </w:rPr>
        <w:t>var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lib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postgresql</w:t>
      </w:r>
      <w:proofErr w:type="spellEnd"/>
      <w:r>
        <w:rPr>
          <w:color w:val="FFFFFF"/>
        </w:rPr>
        <w:t>/data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healthcheck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rStyle w:val="token"/>
          <w:color w:val="88C0D0"/>
        </w:rPr>
        <w:t>test</w:t>
      </w:r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[</w:t>
      </w:r>
      <w:r>
        <w:rPr>
          <w:rStyle w:val="token"/>
          <w:color w:val="A3BE8C"/>
        </w:rPr>
        <w:t>"CMD-SHELL"</w:t>
      </w:r>
      <w:r>
        <w:rPr>
          <w:rStyle w:val="token"/>
          <w:color w:val="81A1C1"/>
        </w:rPr>
        <w:t>,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</w:t>
      </w:r>
      <w:proofErr w:type="spellStart"/>
      <w:r>
        <w:rPr>
          <w:rStyle w:val="token"/>
          <w:color w:val="A3BE8C"/>
        </w:rPr>
        <w:t>pg_isready</w:t>
      </w:r>
      <w:proofErr w:type="spellEnd"/>
      <w:r>
        <w:rPr>
          <w:rStyle w:val="token"/>
          <w:color w:val="A3BE8C"/>
        </w:rPr>
        <w:t xml:space="preserve"> -U </w:t>
      </w:r>
      <w:proofErr w:type="spellStart"/>
      <w:r>
        <w:rPr>
          <w:rStyle w:val="token"/>
          <w:color w:val="A3BE8C"/>
        </w:rPr>
        <w:t>admin</w:t>
      </w:r>
      <w:proofErr w:type="spellEnd"/>
      <w:r>
        <w:rPr>
          <w:rStyle w:val="token"/>
          <w:color w:val="A3BE8C"/>
        </w:rPr>
        <w:t xml:space="preserve"> -d </w:t>
      </w:r>
      <w:proofErr w:type="spellStart"/>
      <w:r>
        <w:rPr>
          <w:rStyle w:val="token"/>
          <w:color w:val="A3BE8C"/>
        </w:rPr>
        <w:t>authdb</w:t>
      </w:r>
      <w:proofErr w:type="spellEnd"/>
      <w:r>
        <w:rPr>
          <w:rStyle w:val="token"/>
          <w:color w:val="A3BE8C"/>
        </w:rPr>
        <w:t>"</w:t>
      </w:r>
      <w:r>
        <w:rPr>
          <w:rStyle w:val="token"/>
          <w:color w:val="81A1C1"/>
        </w:rPr>
        <w:t>]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proofErr w:type="spellStart"/>
      <w:proofErr w:type="gramStart"/>
      <w:r>
        <w:rPr>
          <w:rStyle w:val="token"/>
          <w:color w:val="88C0D0"/>
        </w:rPr>
        <w:t>interval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5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proofErr w:type="spellStart"/>
      <w:proofErr w:type="gramStart"/>
      <w:r>
        <w:rPr>
          <w:rStyle w:val="token"/>
          <w:color w:val="88C0D0"/>
        </w:rPr>
        <w:t>timeout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5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proofErr w:type="spellStart"/>
      <w:proofErr w:type="gramStart"/>
      <w:r>
        <w:rPr>
          <w:rStyle w:val="token"/>
          <w:color w:val="88C0D0"/>
        </w:rPr>
        <w:t>retries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</w:t>
      </w:r>
      <w:r>
        <w:rPr>
          <w:rStyle w:val="token"/>
          <w:color w:val="B48EAD"/>
        </w:rPr>
        <w:t>5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db</w:t>
      </w:r>
      <w:proofErr w:type="spellEnd"/>
      <w:r>
        <w:rPr>
          <w:rStyle w:val="token"/>
          <w:color w:val="88C0D0"/>
        </w:rPr>
        <w:t>-tracking</w:t>
      </w:r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image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mongo</w:t>
      </w:r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5.0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MONGO_INITDB_ROOT_USERNAME=</w:t>
      </w:r>
      <w:proofErr w:type="spellStart"/>
      <w:r>
        <w:rPr>
          <w:color w:val="FFFFFF"/>
        </w:rPr>
        <w:t>admin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MONGO_INITDB_ROOT_PASSWORD=</w:t>
      </w:r>
      <w:proofErr w:type="spellStart"/>
      <w:r>
        <w:rPr>
          <w:color w:val="FFFFFF"/>
        </w:rPr>
        <w:t>secret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lastRenderedPageBreak/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volum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tracking</w:t>
      </w:r>
      <w:r>
        <w:rPr>
          <w:rStyle w:val="token"/>
          <w:color w:val="81A1C1"/>
        </w:rPr>
        <w:t>-</w:t>
      </w:r>
      <w:r>
        <w:rPr>
          <w:color w:val="FFFFFF"/>
        </w:rPr>
        <w:t>data</w:t>
      </w:r>
      <w:proofErr w:type="gramStart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gramEnd"/>
      <w:r>
        <w:rPr>
          <w:color w:val="FFFFFF"/>
        </w:rPr>
        <w:t>data/</w:t>
      </w:r>
      <w:proofErr w:type="spellStart"/>
      <w:r>
        <w:rPr>
          <w:color w:val="FFFFFF"/>
        </w:rPr>
        <w:t>db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27017:27017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r>
        <w:rPr>
          <w:rStyle w:val="token"/>
          <w:color w:val="636F88"/>
        </w:rPr>
        <w:t xml:space="preserve"># </w:t>
      </w:r>
      <w:proofErr w:type="spellStart"/>
      <w:r>
        <w:rPr>
          <w:rStyle w:val="token"/>
          <w:color w:val="636F88"/>
        </w:rPr>
        <w:t>Microservicios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auth</w:t>
      </w:r>
      <w:proofErr w:type="spellEnd"/>
      <w:r>
        <w:rPr>
          <w:rStyle w:val="token"/>
          <w:color w:val="88C0D0"/>
        </w:rPr>
        <w:t>-</w:t>
      </w:r>
      <w:proofErr w:type="spellStart"/>
      <w:r>
        <w:rPr>
          <w:rStyle w:val="token"/>
          <w:color w:val="88C0D0"/>
        </w:rPr>
        <w:t>service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</w:t>
      </w:r>
      <w:proofErr w:type="spellStart"/>
      <w:r>
        <w:rPr>
          <w:color w:val="FFFFFF"/>
        </w:rPr>
        <w:t>auth</w:t>
      </w:r>
      <w:proofErr w:type="spellEnd"/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8080:8080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DB_URL=</w:t>
      </w:r>
      <w:proofErr w:type="spellStart"/>
      <w:r>
        <w:rPr>
          <w:color w:val="FFFFFF"/>
        </w:rPr>
        <w:t>jdbc</w:t>
      </w:r>
      <w:proofErr w:type="gramStart"/>
      <w:r>
        <w:rPr>
          <w:rStyle w:val="token"/>
          <w:color w:val="81A1C1"/>
        </w:rPr>
        <w:t>:</w:t>
      </w:r>
      <w:r>
        <w:rPr>
          <w:color w:val="FFFFFF"/>
        </w:rPr>
        <w:t>postgresql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>//db</w:t>
      </w:r>
      <w:r>
        <w:rPr>
          <w:rStyle w:val="token"/>
          <w:color w:val="81A1C1"/>
        </w:rPr>
        <w:t>-</w:t>
      </w:r>
      <w:r>
        <w:rPr>
          <w:color w:val="FFFFFF"/>
        </w:rPr>
        <w:t>auth</w:t>
      </w:r>
      <w:r>
        <w:rPr>
          <w:rStyle w:val="token"/>
          <w:color w:val="81A1C1"/>
        </w:rPr>
        <w:t>:</w:t>
      </w:r>
      <w:r>
        <w:rPr>
          <w:color w:val="FFFFFF"/>
        </w:rPr>
        <w:t>5432/</w:t>
      </w:r>
      <w:proofErr w:type="spellStart"/>
      <w:r>
        <w:rPr>
          <w:color w:val="FFFFFF"/>
        </w:rPr>
        <w:t>authdb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DB_USER=</w:t>
      </w:r>
      <w:proofErr w:type="spellStart"/>
      <w:r>
        <w:rPr>
          <w:color w:val="FFFFFF"/>
        </w:rPr>
        <w:t>admin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DB_PASSWORD=</w:t>
      </w:r>
      <w:proofErr w:type="spellStart"/>
      <w:r>
        <w:rPr>
          <w:color w:val="FFFFFF"/>
        </w:rPr>
        <w:t>secret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JWT_SECRET=</w:t>
      </w:r>
      <w:proofErr w:type="spellStart"/>
      <w:r>
        <w:rPr>
          <w:color w:val="FFFFFF"/>
        </w:rPr>
        <w:t>mysecretkey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JWT_EXPIRATION=86400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proofErr w:type="spellStart"/>
      <w:proofErr w:type="gramStart"/>
      <w:r>
        <w:rPr>
          <w:rStyle w:val="token"/>
          <w:color w:val="88C0D0"/>
        </w:rPr>
        <w:t>db-auth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proofErr w:type="gramStart"/>
      <w:r>
        <w:rPr>
          <w:rStyle w:val="token"/>
          <w:color w:val="88C0D0"/>
        </w:rPr>
        <w:t>condition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service_healthy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rStyle w:val="token"/>
          <w:color w:val="88C0D0"/>
        </w:rPr>
        <w:t>camera-</w:t>
      </w:r>
      <w:proofErr w:type="spellStart"/>
      <w:r>
        <w:rPr>
          <w:rStyle w:val="token"/>
          <w:color w:val="88C0D0"/>
        </w:rPr>
        <w:t>service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camera</w:t>
      </w:r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8000:8000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BOOTSTRAP_SERVERS=kafka</w:t>
      </w:r>
      <w:proofErr w:type="gramStart"/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2</w:t>
      </w:r>
      <w:proofErr w:type="gram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CAMERA_CHECK_INTERVAL=30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volum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./camera</w:t>
      </w:r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service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app</w:t>
      </w:r>
      <w:proofErr w:type="spellEnd"/>
      <w:r>
        <w:rPr>
          <w:rStyle w:val="token"/>
          <w:color w:val="81A1C1"/>
        </w:rPr>
        <w:t>:</w:t>
      </w:r>
      <w:r>
        <w:rPr>
          <w:color w:val="FFFFFF"/>
        </w:rPr>
        <w:t>/</w:t>
      </w:r>
      <w:proofErr w:type="spellStart"/>
      <w:r>
        <w:rPr>
          <w:color w:val="FFFFFF"/>
        </w:rPr>
        <w:t>app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kafka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monitoring-service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</w:t>
      </w:r>
      <w:proofErr w:type="spellStart"/>
      <w:r>
        <w:rPr>
          <w:color w:val="FFFFFF"/>
        </w:rPr>
        <w:t>monitoring</w:t>
      </w:r>
      <w:r>
        <w:rPr>
          <w:rStyle w:val="token"/>
          <w:color w:val="81A1C1"/>
        </w:rPr>
        <w:t>-</w:t>
      </w:r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BOOTSTRAP_SERVERS=kafka</w:t>
      </w:r>
      <w:proofErr w:type="gramStart"/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2</w:t>
      </w:r>
      <w:proofErr w:type="gram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CAMERA_LIST=spcam32_1</w:t>
      </w:r>
      <w:r>
        <w:rPr>
          <w:rStyle w:val="token"/>
          <w:color w:val="81A1C1"/>
        </w:rPr>
        <w:t>:</w:t>
      </w:r>
      <w:r>
        <w:rPr>
          <w:color w:val="FFFFFF"/>
        </w:rPr>
        <w:t>192.168.1.100</w:t>
      </w:r>
      <w:proofErr w:type="gramStart"/>
      <w:r>
        <w:rPr>
          <w:rStyle w:val="token"/>
          <w:color w:val="81A1C1"/>
        </w:rPr>
        <w:t>,</w:t>
      </w:r>
      <w:r>
        <w:rPr>
          <w:color w:val="FFFFFF"/>
        </w:rPr>
        <w:t>spcam32</w:t>
      </w:r>
      <w:proofErr w:type="gramEnd"/>
      <w:r>
        <w:rPr>
          <w:color w:val="FFFFFF"/>
        </w:rPr>
        <w:t>_2</w:t>
      </w:r>
      <w:r>
        <w:rPr>
          <w:rStyle w:val="token"/>
          <w:color w:val="81A1C1"/>
        </w:rPr>
        <w:t>:</w:t>
      </w:r>
      <w:r>
        <w:rPr>
          <w:color w:val="FFFFFF"/>
        </w:rPr>
        <w:t>192.168.1.101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kafka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rStyle w:val="token"/>
          <w:color w:val="88C0D0"/>
        </w:rPr>
        <w:t>tracking-</w:t>
      </w:r>
      <w:proofErr w:type="spellStart"/>
      <w:r>
        <w:rPr>
          <w:rStyle w:val="token"/>
          <w:color w:val="88C0D0"/>
        </w:rPr>
        <w:t>service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tracking</w:t>
      </w:r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3001:3001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MONGODB_URI=mongodb</w:t>
      </w:r>
      <w:r>
        <w:rPr>
          <w:rStyle w:val="token"/>
          <w:color w:val="81A1C1"/>
        </w:rPr>
        <w:t>:</w:t>
      </w:r>
      <w:r>
        <w:rPr>
          <w:color w:val="FFFFFF"/>
        </w:rPr>
        <w:t>//admin</w:t>
      </w:r>
      <w:r>
        <w:rPr>
          <w:rStyle w:val="token"/>
          <w:color w:val="81A1C1"/>
        </w:rPr>
        <w:t>:</w:t>
      </w:r>
      <w:r>
        <w:rPr>
          <w:color w:val="FFFFFF"/>
        </w:rPr>
        <w:t>secret@db</w:t>
      </w:r>
      <w:r>
        <w:rPr>
          <w:rStyle w:val="token"/>
          <w:color w:val="81A1C1"/>
        </w:rPr>
        <w:t>-</w:t>
      </w:r>
      <w:r>
        <w:rPr>
          <w:color w:val="FFFFFF"/>
        </w:rPr>
        <w:t>tracking</w:t>
      </w:r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27017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BOOTSTRAP_SERVERS=kafka</w:t>
      </w:r>
      <w:proofErr w:type="gramStart"/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2</w:t>
      </w:r>
      <w:proofErr w:type="gram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db</w:t>
      </w:r>
      <w:proofErr w:type="spellEnd"/>
      <w:r>
        <w:rPr>
          <w:rStyle w:val="token"/>
          <w:color w:val="81A1C1"/>
        </w:rPr>
        <w:t>-</w:t>
      </w:r>
      <w:r>
        <w:rPr>
          <w:color w:val="FFFFFF"/>
        </w:rPr>
        <w:t>tracking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kafka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notification-service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lastRenderedPageBreak/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</w:t>
      </w:r>
      <w:proofErr w:type="spellStart"/>
      <w:r>
        <w:rPr>
          <w:color w:val="FFFFFF"/>
        </w:rPr>
        <w:t>notification</w:t>
      </w:r>
      <w:r>
        <w:rPr>
          <w:rStyle w:val="token"/>
          <w:color w:val="81A1C1"/>
        </w:rPr>
        <w:t>-</w:t>
      </w:r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environment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KAFKA_BOOTSTRAP_SERVERS=kafka</w:t>
      </w:r>
      <w:proofErr w:type="gramStart"/>
      <w:r>
        <w:rPr>
          <w:rStyle w:val="token"/>
          <w:color w:val="81A1C1"/>
        </w:rPr>
        <w:t>:</w:t>
      </w:r>
      <w:r>
        <w:rPr>
          <w:rStyle w:val="token"/>
          <w:color w:val="B48EAD"/>
        </w:rPr>
        <w:t>9092</w:t>
      </w:r>
      <w:proofErr w:type="gram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SMTP_HOST=smtp.example.com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SMTP_PORT=587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kafka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rStyle w:val="token"/>
          <w:color w:val="88C0D0"/>
        </w:rPr>
        <w:t>api-</w:t>
      </w:r>
      <w:proofErr w:type="spellStart"/>
      <w:r>
        <w:rPr>
          <w:rStyle w:val="token"/>
          <w:color w:val="88C0D0"/>
        </w:rPr>
        <w:t>gateway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api</w:t>
      </w:r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gateway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3000:3000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auth</w:t>
      </w:r>
      <w:proofErr w:type="spellEnd"/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camera</w:t>
      </w:r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frontend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build</w:t>
      </w:r>
      <w:proofErr w:type="spellEnd"/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./</w:t>
      </w:r>
      <w:proofErr w:type="spellStart"/>
      <w:r>
        <w:rPr>
          <w:color w:val="FFFFFF"/>
        </w:rPr>
        <w:t>frontend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port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r>
        <w:rPr>
          <w:rStyle w:val="token"/>
          <w:color w:val="A3BE8C"/>
        </w:rPr>
        <w:t>"80:80"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rStyle w:val="token"/>
          <w:color w:val="88C0D0"/>
        </w:rPr>
        <w:t>depends_on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api</w:t>
      </w:r>
      <w:r>
        <w:rPr>
          <w:rStyle w:val="token"/>
          <w:color w:val="81A1C1"/>
        </w:rPr>
        <w:t>-</w:t>
      </w:r>
      <w:proofErr w:type="spellStart"/>
      <w:r>
        <w:rPr>
          <w:color w:val="FFFFFF"/>
        </w:rPr>
        <w:t>gateway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  </w:t>
      </w:r>
      <w:r>
        <w:rPr>
          <w:rStyle w:val="token"/>
          <w:color w:val="81A1C1"/>
        </w:rPr>
        <w:t>-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camaras</w:t>
      </w:r>
      <w:r>
        <w:rPr>
          <w:rStyle w:val="token"/>
          <w:color w:val="81A1C1"/>
        </w:rPr>
        <w:t>-</w:t>
      </w:r>
      <w:r>
        <w:rPr>
          <w:color w:val="FFFFFF"/>
        </w:rPr>
        <w:t>network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># Volúmenes para persistencia de dato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volume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r>
        <w:rPr>
          <w:rStyle w:val="token"/>
          <w:color w:val="88C0D0"/>
        </w:rPr>
        <w:t>zookeeper_data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r>
        <w:rPr>
          <w:rStyle w:val="token"/>
          <w:color w:val="88C0D0"/>
        </w:rPr>
        <w:t>kafka_data</w:t>
      </w:r>
      <w:proofErr w:type="spell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auth</w:t>
      </w:r>
      <w:proofErr w:type="spellEnd"/>
      <w:r>
        <w:rPr>
          <w:rStyle w:val="token"/>
          <w:color w:val="88C0D0"/>
        </w:rPr>
        <w:t>-data</w:t>
      </w:r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rStyle w:val="token"/>
          <w:color w:val="88C0D0"/>
        </w:rPr>
        <w:t>tracking-data</w:t>
      </w:r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># Red para comunicación entre servicio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networks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</w:t>
      </w:r>
      <w:proofErr w:type="spellStart"/>
      <w:proofErr w:type="gramStart"/>
      <w:r>
        <w:rPr>
          <w:rStyle w:val="token"/>
          <w:color w:val="88C0D0"/>
        </w:rPr>
        <w:t>camaras-network</w:t>
      </w:r>
      <w:proofErr w:type="spellEnd"/>
      <w:proofErr w:type="gramEnd"/>
      <w:r>
        <w:rPr>
          <w:rStyle w:val="token"/>
          <w:color w:val="81A1C1"/>
        </w:rPr>
        <w:t>: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rStyle w:val="token"/>
          <w:color w:val="88C0D0"/>
        </w:rPr>
        <w:t>driver</w:t>
      </w:r>
      <w:proofErr w:type="gramEnd"/>
      <w:r>
        <w:rPr>
          <w:rStyle w:val="token"/>
          <w:color w:val="81A1C1"/>
        </w:rPr>
        <w:t>:</w:t>
      </w:r>
      <w:r>
        <w:rPr>
          <w:color w:val="FFFFFF"/>
        </w:rPr>
        <w:t xml:space="preserve"> bridge</w:t>
      </w:r>
    </w:p>
    <w:p w:rsidR="00872AE0" w:rsidRDefault="00872AE0" w:rsidP="00872AE0">
      <w:pPr>
        <w:pStyle w:val="Ttulo2"/>
        <w:spacing w:before="167" w:beforeAutospacing="0" w:after="125" w:afterAutospacing="0"/>
        <w:rPr>
          <w:rFonts w:ascii="Segoe UI" w:hAnsi="Segoe UI" w:cs="Segoe UI"/>
          <w:b w:val="0"/>
          <w:bCs w:val="0"/>
          <w:color w:val="40404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404040"/>
          <w:sz w:val="21"/>
          <w:szCs w:val="21"/>
        </w:rPr>
        <w:t>¿Para qué sirve este archivo?</w:t>
      </w:r>
    </w:p>
    <w:p w:rsidR="00872AE0" w:rsidRDefault="00872AE0" w:rsidP="00872AE0">
      <w:pPr>
        <w:pStyle w:val="NormalWeb"/>
        <w:spacing w:before="125" w:beforeAutospacing="0" w:after="125" w:afterAutospacing="0" w:line="260" w:lineRule="atLeast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Este archivo </w:t>
      </w:r>
      <w:r>
        <w:rPr>
          <w:rStyle w:val="CdigoHTML"/>
          <w:color w:val="404040"/>
          <w:sz w:val="13"/>
          <w:szCs w:val="13"/>
          <w:shd w:val="clear" w:color="auto" w:fill="ECECEC"/>
        </w:rPr>
        <w:t>docker-compose.yml</w:t>
      </w:r>
      <w:r>
        <w:rPr>
          <w:rFonts w:ascii="Segoe UI" w:hAnsi="Segoe UI" w:cs="Segoe UI"/>
          <w:color w:val="404040"/>
          <w:sz w:val="15"/>
          <w:szCs w:val="15"/>
        </w:rPr>
        <w:t> sirve para:</w:t>
      </w:r>
    </w:p>
    <w:p w:rsidR="00872AE0" w:rsidRDefault="00872AE0" w:rsidP="00872AE0">
      <w:pPr>
        <w:pStyle w:val="NormalWeb"/>
        <w:numPr>
          <w:ilvl w:val="0"/>
          <w:numId w:val="21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Orquestar todos los servicios</w:t>
      </w:r>
      <w:r>
        <w:rPr>
          <w:rFonts w:ascii="Segoe UI" w:hAnsi="Segoe UI" w:cs="Segoe UI"/>
          <w:color w:val="404040"/>
          <w:sz w:val="15"/>
          <w:szCs w:val="15"/>
        </w:rPr>
        <w:t> de la aplicación en un entorno de desarrollo local</w:t>
      </w:r>
    </w:p>
    <w:p w:rsidR="00872AE0" w:rsidRDefault="00872AE0" w:rsidP="00872AE0">
      <w:pPr>
        <w:pStyle w:val="NormalWeb"/>
        <w:numPr>
          <w:ilvl w:val="0"/>
          <w:numId w:val="21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Definir las dependencias</w:t>
      </w:r>
      <w:r>
        <w:rPr>
          <w:rFonts w:ascii="Segoe UI" w:hAnsi="Segoe UI" w:cs="Segoe UI"/>
          <w:color w:val="404040"/>
          <w:sz w:val="15"/>
          <w:szCs w:val="15"/>
        </w:rPr>
        <w:t xml:space="preserve"> entre los distintos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microservicios</w:t>
      </w:r>
      <w:proofErr w:type="spellEnd"/>
    </w:p>
    <w:p w:rsidR="00872AE0" w:rsidRDefault="00872AE0" w:rsidP="00872AE0">
      <w:pPr>
        <w:pStyle w:val="NormalWeb"/>
        <w:numPr>
          <w:ilvl w:val="0"/>
          <w:numId w:val="21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Configurar la red</w:t>
      </w:r>
      <w:r>
        <w:rPr>
          <w:rFonts w:ascii="Segoe UI" w:hAnsi="Segoe UI" w:cs="Segoe UI"/>
          <w:color w:val="404040"/>
          <w:sz w:val="15"/>
          <w:szCs w:val="15"/>
        </w:rPr>
        <w:t> para que los servicios puedan comunicarse entre sí</w:t>
      </w:r>
    </w:p>
    <w:p w:rsidR="00872AE0" w:rsidRDefault="00872AE0" w:rsidP="00872AE0">
      <w:pPr>
        <w:pStyle w:val="NormalWeb"/>
        <w:numPr>
          <w:ilvl w:val="0"/>
          <w:numId w:val="21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Gestionar volúmenes</w:t>
      </w:r>
      <w:r>
        <w:rPr>
          <w:rFonts w:ascii="Segoe UI" w:hAnsi="Segoe UI" w:cs="Segoe UI"/>
          <w:color w:val="404040"/>
          <w:sz w:val="15"/>
          <w:szCs w:val="15"/>
        </w:rPr>
        <w:t> para persistencia de datos</w:t>
      </w:r>
    </w:p>
    <w:p w:rsidR="00872AE0" w:rsidRDefault="00872AE0" w:rsidP="00872AE0">
      <w:pPr>
        <w:pStyle w:val="NormalWeb"/>
        <w:numPr>
          <w:ilvl w:val="0"/>
          <w:numId w:val="21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Establecer variables de entorno</w:t>
      </w:r>
      <w:r>
        <w:rPr>
          <w:rFonts w:ascii="Segoe UI" w:hAnsi="Segoe UI" w:cs="Segoe UI"/>
          <w:color w:val="404040"/>
          <w:sz w:val="15"/>
          <w:szCs w:val="15"/>
        </w:rPr>
        <w:t> específicas para cada servicio</w:t>
      </w:r>
    </w:p>
    <w:p w:rsidR="00872AE0" w:rsidRDefault="00872AE0" w:rsidP="00872AE0">
      <w:pPr>
        <w:pStyle w:val="Ttulo2"/>
        <w:spacing w:before="167" w:beforeAutospacing="0" w:after="125" w:afterAutospacing="0"/>
        <w:rPr>
          <w:rFonts w:ascii="Segoe UI" w:hAnsi="Segoe UI" w:cs="Segoe UI"/>
          <w:b w:val="0"/>
          <w:bCs w:val="0"/>
          <w:color w:val="40404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404040"/>
          <w:sz w:val="21"/>
          <w:szCs w:val="21"/>
        </w:rPr>
        <w:t>¿Cómo se ejecuta?</w:t>
      </w:r>
    </w:p>
    <w:p w:rsidR="00872AE0" w:rsidRDefault="00872AE0" w:rsidP="00872AE0">
      <w:pPr>
        <w:pStyle w:val="NormalWeb"/>
        <w:numPr>
          <w:ilvl w:val="0"/>
          <w:numId w:val="22"/>
        </w:numPr>
        <w:spacing w:before="0" w:beforeAutospacing="0" w:after="36" w:after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Requisitos previos</w:t>
      </w:r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pStyle w:val="NormalWeb"/>
        <w:numPr>
          <w:ilvl w:val="1"/>
          <w:numId w:val="22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Tener instalado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Docker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y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Docker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Compose</w:t>
      </w:r>
      <w:proofErr w:type="spellEnd"/>
    </w:p>
    <w:p w:rsidR="00872AE0" w:rsidRDefault="00872AE0" w:rsidP="00872AE0">
      <w:pPr>
        <w:pStyle w:val="NormalWeb"/>
        <w:numPr>
          <w:ilvl w:val="1"/>
          <w:numId w:val="22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Tener todos los servicios en sus respectivas carpetas con sus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Dockerfiles</w:t>
      </w:r>
      <w:proofErr w:type="spellEnd"/>
    </w:p>
    <w:p w:rsidR="00872AE0" w:rsidRDefault="00872AE0" w:rsidP="00872AE0">
      <w:pPr>
        <w:pStyle w:val="NormalWeb"/>
        <w:numPr>
          <w:ilvl w:val="0"/>
          <w:numId w:val="22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Comandos para ejecutar</w:t>
      </w:r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shd w:val="clear" w:color="auto" w:fill="50505A"/>
        <w:spacing w:line="115" w:lineRule="atLeast"/>
        <w:rPr>
          <w:rFonts w:ascii="Segoe UI" w:hAnsi="Segoe UI" w:cs="Segoe UI"/>
          <w:color w:val="FFFFFF"/>
          <w:sz w:val="11"/>
          <w:szCs w:val="11"/>
        </w:rPr>
      </w:pPr>
      <w:proofErr w:type="spellStart"/>
      <w:proofErr w:type="gramStart"/>
      <w:r>
        <w:rPr>
          <w:rFonts w:ascii="Segoe UI" w:hAnsi="Segoe UI" w:cs="Segoe UI"/>
          <w:color w:val="FFFFFF"/>
          <w:sz w:val="11"/>
          <w:szCs w:val="11"/>
        </w:rPr>
        <w:t>bash</w:t>
      </w:r>
      <w:proofErr w:type="spellEnd"/>
      <w:proofErr w:type="gramEnd"/>
    </w:p>
    <w:p w:rsidR="00872AE0" w:rsidRDefault="00872AE0" w:rsidP="00872AE0">
      <w:pPr>
        <w:shd w:val="clear" w:color="auto" w:fill="50505A"/>
        <w:spacing w:line="115" w:lineRule="atLeast"/>
        <w:rPr>
          <w:rFonts w:ascii="Segoe UI" w:hAnsi="Segoe UI" w:cs="Segoe UI"/>
          <w:color w:val="FFFFFF"/>
          <w:sz w:val="11"/>
          <w:szCs w:val="11"/>
        </w:rPr>
      </w:pPr>
      <w:proofErr w:type="spellStart"/>
      <w:r>
        <w:rPr>
          <w:rFonts w:ascii="Segoe UI" w:hAnsi="Segoe UI" w:cs="Segoe UI"/>
          <w:color w:val="FFFFFF"/>
          <w:sz w:val="11"/>
          <w:szCs w:val="11"/>
        </w:rPr>
        <w:t>Copy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lastRenderedPageBreak/>
        <w:t># Desde el directorio raíz del proyecto (/proyecto-</w:t>
      </w:r>
      <w:proofErr w:type="spellStart"/>
      <w:r>
        <w:rPr>
          <w:rStyle w:val="token"/>
          <w:color w:val="636F88"/>
        </w:rPr>
        <w:t>camaras</w:t>
      </w:r>
      <w:proofErr w:type="spellEnd"/>
      <w:r>
        <w:rPr>
          <w:rStyle w:val="token"/>
          <w:color w:val="636F88"/>
        </w:rPr>
        <w:t>/)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 xml:space="preserve"># Construir y levantar todos los servicios (modo </w:t>
      </w:r>
      <w:proofErr w:type="spellStart"/>
      <w:r>
        <w:rPr>
          <w:rStyle w:val="token"/>
          <w:color w:val="636F88"/>
        </w:rPr>
        <w:t>detached</w:t>
      </w:r>
      <w:proofErr w:type="spellEnd"/>
      <w:r>
        <w:rPr>
          <w:rStyle w:val="token"/>
          <w:color w:val="636F88"/>
        </w:rPr>
        <w:t>)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docker-compose</w:t>
      </w:r>
      <w:proofErr w:type="spellEnd"/>
      <w:proofErr w:type="gramEnd"/>
      <w:r>
        <w:rPr>
          <w:color w:val="FFFFFF"/>
        </w:rPr>
        <w:t xml:space="preserve"> up </w:t>
      </w:r>
      <w:r>
        <w:rPr>
          <w:rStyle w:val="token"/>
          <w:color w:val="81A1C1"/>
        </w:rPr>
        <w:t>-d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--</w:t>
      </w:r>
      <w:proofErr w:type="spellStart"/>
      <w:r>
        <w:rPr>
          <w:rStyle w:val="token"/>
          <w:color w:val="81A1C1"/>
        </w:rPr>
        <w:t>build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 xml:space="preserve"># Ver los </w:t>
      </w:r>
      <w:proofErr w:type="spellStart"/>
      <w:r>
        <w:rPr>
          <w:rStyle w:val="token"/>
          <w:color w:val="636F88"/>
        </w:rPr>
        <w:t>logs</w:t>
      </w:r>
      <w:proofErr w:type="spellEnd"/>
      <w:r>
        <w:rPr>
          <w:rStyle w:val="token"/>
          <w:color w:val="636F88"/>
        </w:rPr>
        <w:t xml:space="preserve"> combinados de todos los servicio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docker-compose</w:t>
      </w:r>
      <w:proofErr w:type="spellEnd"/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logs</w:t>
      </w:r>
      <w:proofErr w:type="spellEnd"/>
      <w:r>
        <w:rPr>
          <w:color w:val="FFFFFF"/>
        </w:rPr>
        <w:t xml:space="preserve"> </w:t>
      </w:r>
      <w:r>
        <w:rPr>
          <w:rStyle w:val="token"/>
          <w:color w:val="81A1C1"/>
        </w:rPr>
        <w:t>-f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># Detener todos los servicio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docker-compose</w:t>
      </w:r>
      <w:proofErr w:type="spellEnd"/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down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># Reconstruir y reiniciar un servicio específico (</w:t>
      </w:r>
      <w:proofErr w:type="spellStart"/>
      <w:r>
        <w:rPr>
          <w:rStyle w:val="token"/>
          <w:color w:val="636F88"/>
        </w:rPr>
        <w:t>ej</w:t>
      </w:r>
      <w:proofErr w:type="spellEnd"/>
      <w:r>
        <w:rPr>
          <w:rStyle w:val="token"/>
          <w:color w:val="636F88"/>
        </w:rPr>
        <w:t>: camera-</w:t>
      </w:r>
      <w:proofErr w:type="spellStart"/>
      <w:r>
        <w:rPr>
          <w:rStyle w:val="token"/>
          <w:color w:val="636F88"/>
        </w:rPr>
        <w:t>service</w:t>
      </w:r>
      <w:proofErr w:type="spellEnd"/>
      <w:r>
        <w:rPr>
          <w:rStyle w:val="token"/>
          <w:color w:val="636F88"/>
        </w:rPr>
        <w:t>)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docker-compose</w:t>
      </w:r>
      <w:proofErr w:type="spellEnd"/>
      <w:proofErr w:type="gramEnd"/>
      <w:r>
        <w:rPr>
          <w:color w:val="FFFFFF"/>
        </w:rPr>
        <w:t xml:space="preserve"> up </w:t>
      </w:r>
      <w:r>
        <w:rPr>
          <w:rStyle w:val="token"/>
          <w:color w:val="81A1C1"/>
        </w:rPr>
        <w:t>-d</w:t>
      </w:r>
      <w:r>
        <w:rPr>
          <w:color w:val="FFFFFF"/>
        </w:rPr>
        <w:t xml:space="preserve"> </w:t>
      </w:r>
      <w:r>
        <w:rPr>
          <w:rStyle w:val="token"/>
          <w:color w:val="81A1C1"/>
        </w:rPr>
        <w:t>--</w:t>
      </w:r>
      <w:proofErr w:type="spellStart"/>
      <w:r>
        <w:rPr>
          <w:rStyle w:val="token"/>
          <w:color w:val="81A1C1"/>
        </w:rPr>
        <w:t>build</w:t>
      </w:r>
      <w:proofErr w:type="spellEnd"/>
      <w:r>
        <w:rPr>
          <w:color w:val="FFFFFF"/>
        </w:rPr>
        <w:t xml:space="preserve"> camera-</w:t>
      </w:r>
      <w:proofErr w:type="spellStart"/>
      <w:r>
        <w:rPr>
          <w:color w:val="FFFFFF"/>
        </w:rPr>
        <w:t>service</w:t>
      </w:r>
      <w:proofErr w:type="spellEnd"/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r>
        <w:rPr>
          <w:rStyle w:val="token"/>
          <w:color w:val="636F88"/>
        </w:rPr>
        <w:t># Ver el estado de los contenedores</w:t>
      </w:r>
    </w:p>
    <w:p w:rsidR="00872AE0" w:rsidRDefault="00872AE0" w:rsidP="00872AE0">
      <w:pPr>
        <w:pStyle w:val="HTMLconformatoprevio"/>
        <w:shd w:val="clear" w:color="auto" w:fill="181D28"/>
        <w:wordWrap w:val="0"/>
        <w:spacing w:line="183" w:lineRule="atLeast"/>
        <w:rPr>
          <w:color w:val="FFFFFF"/>
        </w:rPr>
      </w:pPr>
      <w:proofErr w:type="spellStart"/>
      <w:proofErr w:type="gramStart"/>
      <w:r>
        <w:rPr>
          <w:rStyle w:val="token"/>
          <w:color w:val="88C0D0"/>
        </w:rPr>
        <w:t>docker-compose</w:t>
      </w:r>
      <w:proofErr w:type="spellEnd"/>
      <w:proofErr w:type="gramEnd"/>
      <w:r>
        <w:rPr>
          <w:color w:val="FFFFFF"/>
        </w:rPr>
        <w:t xml:space="preserve"> </w:t>
      </w:r>
      <w:proofErr w:type="spellStart"/>
      <w:r>
        <w:rPr>
          <w:rStyle w:val="token"/>
          <w:color w:val="88C0D0"/>
        </w:rPr>
        <w:t>ps</w:t>
      </w:r>
      <w:proofErr w:type="spellEnd"/>
    </w:p>
    <w:p w:rsidR="00872AE0" w:rsidRDefault="00872AE0" w:rsidP="00872AE0">
      <w:pPr>
        <w:pStyle w:val="NormalWeb"/>
        <w:numPr>
          <w:ilvl w:val="0"/>
          <w:numId w:val="23"/>
        </w:numPr>
        <w:spacing w:before="0" w:beforeAutospacing="0" w:after="36" w:after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Acceso a los servicios</w:t>
      </w:r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pStyle w:val="NormalWeb"/>
        <w:numPr>
          <w:ilvl w:val="1"/>
          <w:numId w:val="23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proofErr w:type="spellStart"/>
      <w:r>
        <w:rPr>
          <w:rFonts w:ascii="Segoe UI" w:hAnsi="Segoe UI" w:cs="Segoe UI"/>
          <w:color w:val="404040"/>
          <w:sz w:val="15"/>
          <w:szCs w:val="15"/>
        </w:rPr>
        <w:t>Frontend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>: </w:t>
      </w:r>
      <w:hyperlink r:id="rId6" w:tgtFrame="_blank" w:history="1">
        <w:r>
          <w:rPr>
            <w:rStyle w:val="Hipervnculo"/>
            <w:rFonts w:ascii="Segoe UI" w:hAnsi="Segoe UI" w:cs="Segoe UI"/>
            <w:color w:val="3B82F6"/>
            <w:sz w:val="15"/>
            <w:szCs w:val="15"/>
            <w:bdr w:val="single" w:sz="6" w:space="0" w:color="auto" w:frame="1"/>
          </w:rPr>
          <w:t>http://localhost</w:t>
        </w:r>
      </w:hyperlink>
    </w:p>
    <w:p w:rsidR="00872AE0" w:rsidRDefault="00872AE0" w:rsidP="00872AE0">
      <w:pPr>
        <w:pStyle w:val="NormalWeb"/>
        <w:numPr>
          <w:ilvl w:val="1"/>
          <w:numId w:val="23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API Gateway: </w:t>
      </w:r>
      <w:hyperlink r:id="rId7" w:tgtFrame="_blank" w:history="1">
        <w:r>
          <w:rPr>
            <w:rStyle w:val="Hipervnculo"/>
            <w:rFonts w:ascii="Segoe UI" w:hAnsi="Segoe UI" w:cs="Segoe UI"/>
            <w:color w:val="3B82F6"/>
            <w:sz w:val="15"/>
            <w:szCs w:val="15"/>
            <w:bdr w:val="single" w:sz="6" w:space="0" w:color="auto" w:frame="1"/>
          </w:rPr>
          <w:t>http://localhost:3000</w:t>
        </w:r>
      </w:hyperlink>
    </w:p>
    <w:p w:rsidR="00872AE0" w:rsidRDefault="00872AE0" w:rsidP="00872AE0">
      <w:pPr>
        <w:pStyle w:val="NormalWeb"/>
        <w:numPr>
          <w:ilvl w:val="1"/>
          <w:numId w:val="23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proofErr w:type="spellStart"/>
      <w:r>
        <w:rPr>
          <w:rFonts w:ascii="Segoe UI" w:hAnsi="Segoe UI" w:cs="Segoe UI"/>
          <w:color w:val="404040"/>
          <w:sz w:val="15"/>
          <w:szCs w:val="15"/>
        </w:rPr>
        <w:t>Auth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Service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>: </w:t>
      </w:r>
      <w:hyperlink r:id="rId8" w:tgtFrame="_blank" w:history="1">
        <w:r>
          <w:rPr>
            <w:rStyle w:val="Hipervnculo"/>
            <w:rFonts w:ascii="Segoe UI" w:hAnsi="Segoe UI" w:cs="Segoe UI"/>
            <w:color w:val="3B82F6"/>
            <w:sz w:val="15"/>
            <w:szCs w:val="15"/>
            <w:bdr w:val="single" w:sz="6" w:space="0" w:color="auto" w:frame="1"/>
          </w:rPr>
          <w:t>http://localhost:8080</w:t>
        </w:r>
      </w:hyperlink>
    </w:p>
    <w:p w:rsidR="00872AE0" w:rsidRDefault="00872AE0" w:rsidP="00872AE0">
      <w:pPr>
        <w:pStyle w:val="NormalWeb"/>
        <w:numPr>
          <w:ilvl w:val="1"/>
          <w:numId w:val="23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Camera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Service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>: </w:t>
      </w:r>
      <w:hyperlink r:id="rId9" w:tgtFrame="_blank" w:history="1">
        <w:r>
          <w:rPr>
            <w:rStyle w:val="Hipervnculo"/>
            <w:rFonts w:ascii="Segoe UI" w:hAnsi="Segoe UI" w:cs="Segoe UI"/>
            <w:color w:val="3B82F6"/>
            <w:sz w:val="15"/>
            <w:szCs w:val="15"/>
            <w:bdr w:val="single" w:sz="6" w:space="0" w:color="auto" w:frame="1"/>
          </w:rPr>
          <w:t>http://localhost:8000</w:t>
        </w:r>
      </w:hyperlink>
    </w:p>
    <w:p w:rsidR="00872AE0" w:rsidRDefault="00872AE0" w:rsidP="00872AE0">
      <w:pPr>
        <w:pStyle w:val="Ttulo2"/>
        <w:spacing w:before="167" w:beforeAutospacing="0" w:after="125" w:afterAutospacing="0"/>
        <w:rPr>
          <w:rFonts w:ascii="Segoe UI" w:hAnsi="Segoe UI" w:cs="Segoe UI"/>
          <w:b w:val="0"/>
          <w:bCs w:val="0"/>
          <w:color w:val="40404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404040"/>
          <w:sz w:val="21"/>
          <w:szCs w:val="21"/>
        </w:rPr>
        <w:t>Estructura Clave Explicada</w:t>
      </w:r>
    </w:p>
    <w:p w:rsidR="00872AE0" w:rsidRDefault="00872AE0" w:rsidP="00872AE0">
      <w:pPr>
        <w:pStyle w:val="NormalWeb"/>
        <w:numPr>
          <w:ilvl w:val="0"/>
          <w:numId w:val="24"/>
        </w:numPr>
        <w:spacing w:before="0" w:beforeAutospacing="0" w:after="36" w:after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Servicios de Infraestructura</w:t>
      </w:r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proofErr w:type="spellStart"/>
      <w:r>
        <w:rPr>
          <w:rFonts w:ascii="Segoe UI" w:hAnsi="Segoe UI" w:cs="Segoe UI"/>
          <w:color w:val="404040"/>
          <w:sz w:val="15"/>
          <w:szCs w:val="15"/>
        </w:rPr>
        <w:t>Zookeeper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y Kafka para la mensajería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proofErr w:type="spellStart"/>
      <w:r>
        <w:rPr>
          <w:rFonts w:ascii="Segoe UI" w:hAnsi="Segoe UI" w:cs="Segoe UI"/>
          <w:color w:val="404040"/>
          <w:sz w:val="15"/>
          <w:szCs w:val="15"/>
        </w:rPr>
        <w:t>PostgreSQL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para autenticación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proofErr w:type="spellStart"/>
      <w:r>
        <w:rPr>
          <w:rFonts w:ascii="Segoe UI" w:hAnsi="Segoe UI" w:cs="Segoe UI"/>
          <w:color w:val="404040"/>
          <w:sz w:val="15"/>
          <w:szCs w:val="15"/>
        </w:rPr>
        <w:t>MongoDB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para tracking de visualizaciones</w:t>
      </w:r>
    </w:p>
    <w:p w:rsidR="00872AE0" w:rsidRDefault="00872AE0" w:rsidP="00872AE0">
      <w:pPr>
        <w:pStyle w:val="NormalWeb"/>
        <w:numPr>
          <w:ilvl w:val="0"/>
          <w:numId w:val="24"/>
        </w:numPr>
        <w:spacing w:before="0" w:beforeAutospacing="0" w:after="36" w:after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proofErr w:type="spellStart"/>
      <w:r>
        <w:rPr>
          <w:rStyle w:val="Textoennegrita"/>
          <w:rFonts w:ascii="Segoe UI" w:hAnsi="Segoe UI" w:cs="Segoe UI"/>
          <w:color w:val="404040"/>
          <w:sz w:val="15"/>
          <w:szCs w:val="15"/>
        </w:rPr>
        <w:t>Microservicios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Cada uno construido desde su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Dockerfile</w:t>
      </w:r>
      <w:proofErr w:type="spellEnd"/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Configurados con sus variables de entorno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Conectados a través de una red común</w:t>
      </w:r>
    </w:p>
    <w:p w:rsidR="00872AE0" w:rsidRDefault="00872AE0" w:rsidP="00872AE0">
      <w:pPr>
        <w:pStyle w:val="NormalWeb"/>
        <w:numPr>
          <w:ilvl w:val="0"/>
          <w:numId w:val="24"/>
        </w:numPr>
        <w:spacing w:before="0" w:beforeAutospacing="0" w:after="36" w:after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Volúmenes</w:t>
      </w:r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Persistencia de datos entre reinicios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Datos de Kafka,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Zookeeper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y bases de datos</w:t>
      </w:r>
    </w:p>
    <w:p w:rsidR="00872AE0" w:rsidRDefault="00872AE0" w:rsidP="00872AE0">
      <w:pPr>
        <w:pStyle w:val="NormalWeb"/>
        <w:numPr>
          <w:ilvl w:val="0"/>
          <w:numId w:val="24"/>
        </w:numPr>
        <w:spacing w:before="0" w:beforeAutospacing="0" w:after="36" w:after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Textoennegrita"/>
          <w:rFonts w:ascii="Segoe UI" w:hAnsi="Segoe UI" w:cs="Segoe UI"/>
          <w:color w:val="404040"/>
          <w:sz w:val="15"/>
          <w:szCs w:val="15"/>
        </w:rPr>
        <w:t>Red</w:t>
      </w:r>
      <w:r>
        <w:rPr>
          <w:rFonts w:ascii="Segoe UI" w:hAnsi="Segoe UI" w:cs="Segoe UI"/>
          <w:color w:val="404040"/>
          <w:sz w:val="15"/>
          <w:szCs w:val="15"/>
        </w:rPr>
        <w:t>: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Red bridge aislada para todos los servicios</w:t>
      </w:r>
    </w:p>
    <w:p w:rsidR="00872AE0" w:rsidRDefault="00872AE0" w:rsidP="00872AE0">
      <w:pPr>
        <w:pStyle w:val="NormalWeb"/>
        <w:numPr>
          <w:ilvl w:val="1"/>
          <w:numId w:val="24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Comunicación interna por nombres de servicio</w:t>
      </w:r>
    </w:p>
    <w:p w:rsidR="00872AE0" w:rsidRDefault="00872AE0" w:rsidP="00872AE0">
      <w:pPr>
        <w:pStyle w:val="Ttulo2"/>
        <w:spacing w:before="167" w:beforeAutospacing="0" w:after="125" w:afterAutospacing="0"/>
        <w:rPr>
          <w:rFonts w:ascii="Segoe UI" w:hAnsi="Segoe UI" w:cs="Segoe UI"/>
          <w:b w:val="0"/>
          <w:bCs w:val="0"/>
          <w:color w:val="40404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404040"/>
          <w:sz w:val="21"/>
          <w:szCs w:val="21"/>
        </w:rPr>
        <w:t>Personalización Requerida</w:t>
      </w:r>
    </w:p>
    <w:p w:rsidR="00872AE0" w:rsidRDefault="00872AE0" w:rsidP="00872AE0">
      <w:pPr>
        <w:pStyle w:val="NormalWeb"/>
        <w:spacing w:before="125" w:beforeAutospacing="0" w:after="125" w:afterAutospacing="0" w:line="260" w:lineRule="atLeast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Debes actualizar:</w:t>
      </w:r>
    </w:p>
    <w:p w:rsidR="00872AE0" w:rsidRDefault="00872AE0" w:rsidP="00872AE0">
      <w:pPr>
        <w:pStyle w:val="NormalWeb"/>
        <w:numPr>
          <w:ilvl w:val="0"/>
          <w:numId w:val="25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Las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IPs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de las cámaras en </w:t>
      </w:r>
      <w:proofErr w:type="spellStart"/>
      <w:r>
        <w:rPr>
          <w:rStyle w:val="CdigoHTML"/>
          <w:color w:val="404040"/>
          <w:sz w:val="13"/>
          <w:szCs w:val="13"/>
          <w:shd w:val="clear" w:color="auto" w:fill="ECECEC"/>
        </w:rPr>
        <w:t>monitoring-service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> (variable </w:t>
      </w:r>
      <w:r>
        <w:rPr>
          <w:rStyle w:val="CdigoHTML"/>
          <w:color w:val="404040"/>
          <w:sz w:val="13"/>
          <w:szCs w:val="13"/>
          <w:shd w:val="clear" w:color="auto" w:fill="ECECEC"/>
        </w:rPr>
        <w:t>CAMERA_LIST</w:t>
      </w:r>
      <w:r>
        <w:rPr>
          <w:rFonts w:ascii="Segoe UI" w:hAnsi="Segoe UI" w:cs="Segoe UI"/>
          <w:color w:val="404040"/>
          <w:sz w:val="15"/>
          <w:szCs w:val="15"/>
        </w:rPr>
        <w:t>)</w:t>
      </w:r>
    </w:p>
    <w:p w:rsidR="00872AE0" w:rsidRDefault="00872AE0" w:rsidP="00872AE0">
      <w:pPr>
        <w:pStyle w:val="NormalWeb"/>
        <w:numPr>
          <w:ilvl w:val="0"/>
          <w:numId w:val="25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Las credenciales de las bases de datos (mejor usar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secrets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en producción)</w:t>
      </w:r>
    </w:p>
    <w:p w:rsidR="00872AE0" w:rsidRDefault="00872AE0" w:rsidP="00872AE0">
      <w:pPr>
        <w:pStyle w:val="NormalWeb"/>
        <w:numPr>
          <w:ilvl w:val="0"/>
          <w:numId w:val="25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Los puertos según tus necesidades</w:t>
      </w:r>
    </w:p>
    <w:p w:rsidR="00872AE0" w:rsidRDefault="00872AE0" w:rsidP="00872AE0">
      <w:pPr>
        <w:pStyle w:val="NormalWeb"/>
        <w:numPr>
          <w:ilvl w:val="0"/>
          <w:numId w:val="25"/>
        </w:numPr>
        <w:spacing w:before="0" w:beforeAutospacing="0" w:line="260" w:lineRule="atLeast"/>
        <w:ind w:left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Las configuraciones específicas de cada servicio</w:t>
      </w:r>
    </w:p>
    <w:p w:rsidR="00872AE0" w:rsidRDefault="00872AE0" w:rsidP="00872AE0">
      <w:pPr>
        <w:pStyle w:val="NormalWeb"/>
        <w:spacing w:before="125" w:beforeAutospacing="0" w:line="260" w:lineRule="atLeast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 xml:space="preserve">¿Quieres que explique con más detalle alguna parte específica del </w:t>
      </w:r>
      <w:proofErr w:type="spellStart"/>
      <w:r>
        <w:rPr>
          <w:rFonts w:ascii="Segoe UI" w:hAnsi="Segoe UI" w:cs="Segoe UI"/>
          <w:color w:val="404040"/>
          <w:sz w:val="15"/>
          <w:szCs w:val="15"/>
        </w:rPr>
        <w:t>docker-compose</w:t>
      </w:r>
      <w:proofErr w:type="spellEnd"/>
      <w:r>
        <w:rPr>
          <w:rFonts w:ascii="Segoe UI" w:hAnsi="Segoe UI" w:cs="Segoe UI"/>
          <w:color w:val="404040"/>
          <w:sz w:val="15"/>
          <w:szCs w:val="15"/>
        </w:rPr>
        <w:t xml:space="preserve"> o cómo configurar algún servicio en particular?</w:t>
      </w:r>
    </w:p>
    <w:p w:rsidR="00872AE0" w:rsidRDefault="00872AE0" w:rsidP="00872AE0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20F46" w:rsidRDefault="00520F46" w:rsidP="00872AE0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520F46" w:rsidRPr="00520F46" w:rsidRDefault="00520F46" w:rsidP="002C6DE1">
      <w:pPr>
        <w:pStyle w:val="Ttulo1"/>
      </w:pPr>
      <w:r w:rsidRPr="00520F46">
        <w:lastRenderedPageBreak/>
        <w:t>¿Cómo probar el servicio?</w:t>
      </w:r>
      <w:r>
        <w:t xml:space="preserve"> </w:t>
      </w:r>
      <w:r w:rsidRPr="00DD6011">
        <w:t>de Autenticación</w:t>
      </w:r>
      <w:r w:rsidRPr="00DD6011">
        <w:rPr>
          <w:szCs w:val="17"/>
        </w:rPr>
        <w:t xml:space="preserve"> (Java Spring </w:t>
      </w:r>
      <w:proofErr w:type="spellStart"/>
      <w:r w:rsidRPr="00DD6011">
        <w:rPr>
          <w:szCs w:val="17"/>
        </w:rPr>
        <w:t>Boot</w:t>
      </w:r>
      <w:proofErr w:type="spellEnd"/>
      <w:r w:rsidRPr="00DD6011">
        <w:rPr>
          <w:szCs w:val="17"/>
        </w:rPr>
        <w:t>)</w:t>
      </w:r>
    </w:p>
    <w:p w:rsidR="00520F46" w:rsidRPr="00520F46" w:rsidRDefault="00520F46" w:rsidP="00520F46">
      <w:pPr>
        <w:numPr>
          <w:ilvl w:val="0"/>
          <w:numId w:val="26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520F46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>Construir y ejecutar</w:t>
      </w: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520F46" w:rsidRPr="00520F46" w:rsidRDefault="00520F46" w:rsidP="00520F46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520F46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bash</w:t>
      </w:r>
      <w:proofErr w:type="spellEnd"/>
      <w:proofErr w:type="gramEnd"/>
    </w:p>
    <w:p w:rsidR="00520F46" w:rsidRPr="00520F46" w:rsidRDefault="00520F46" w:rsidP="00520F46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520F46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520F46" w:rsidRPr="00520F46" w:rsidRDefault="00520F46" w:rsidP="00520F4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520F46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docker-compose</w:t>
      </w:r>
      <w:proofErr w:type="spellEnd"/>
      <w:proofErr w:type="gramEnd"/>
      <w:r w:rsidRPr="00520F46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up </w:t>
      </w:r>
      <w:r w:rsidRPr="00520F46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d</w:t>
      </w:r>
      <w:r w:rsidRPr="00520F46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520F46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db-auth</w:t>
      </w:r>
      <w:proofErr w:type="spellEnd"/>
    </w:p>
    <w:p w:rsidR="00520F46" w:rsidRPr="00520F46" w:rsidRDefault="00520F46" w:rsidP="00520F46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520F46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vn</w:t>
      </w:r>
      <w:proofErr w:type="spellEnd"/>
      <w:proofErr w:type="gramEnd"/>
      <w:r w:rsidRPr="00520F46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520F46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spring-boot:run</w:t>
      </w:r>
      <w:proofErr w:type="spellEnd"/>
    </w:p>
    <w:p w:rsidR="00520F46" w:rsidRPr="00520F46" w:rsidRDefault="00520F46" w:rsidP="00520F46">
      <w:pPr>
        <w:numPr>
          <w:ilvl w:val="0"/>
          <w:numId w:val="27"/>
        </w:numPr>
        <w:spacing w:after="36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proofErr w:type="spellStart"/>
      <w:r w:rsidRPr="00520F46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>Endpoints</w:t>
      </w:r>
      <w:proofErr w:type="spellEnd"/>
      <w:r w:rsidRPr="00520F46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 xml:space="preserve"> disponibles</w:t>
      </w: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520F46" w:rsidRPr="00520F46" w:rsidRDefault="00520F46" w:rsidP="00520F46">
      <w:pPr>
        <w:numPr>
          <w:ilvl w:val="1"/>
          <w:numId w:val="27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POST </w:t>
      </w:r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/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auth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/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login</w:t>
      </w:r>
      <w:proofErr w:type="spellEnd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 (con cuerpo JSON: </w:t>
      </w:r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{"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username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":"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admin","password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":"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password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"}</w:t>
      </w: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)</w:t>
      </w:r>
    </w:p>
    <w:p w:rsidR="00520F46" w:rsidRPr="00520F46" w:rsidRDefault="00520F46" w:rsidP="00520F46">
      <w:pPr>
        <w:numPr>
          <w:ilvl w:val="1"/>
          <w:numId w:val="27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GET </w:t>
      </w:r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/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auth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/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validate</w:t>
      </w:r>
      <w:proofErr w:type="spellEnd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 (con </w:t>
      </w:r>
      <w:proofErr w:type="spellStart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header</w:t>
      </w:r>
      <w:proofErr w:type="spellEnd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 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Authorization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 xml:space="preserve">: 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Bearer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 xml:space="preserve"> &lt;</w:t>
      </w:r>
      <w:proofErr w:type="spellStart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token</w:t>
      </w:r>
      <w:proofErr w:type="spellEnd"/>
      <w:r w:rsidRPr="00520F46">
        <w:rPr>
          <w:rFonts w:ascii="Courier New" w:eastAsia="Times New Roman" w:hAnsi="Courier New" w:cs="Courier New"/>
          <w:color w:val="404040"/>
          <w:sz w:val="13"/>
          <w:lang w:eastAsia="es-ES"/>
        </w:rPr>
        <w:t>&gt;</w:t>
      </w: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)</w:t>
      </w:r>
    </w:p>
    <w:p w:rsidR="00520F46" w:rsidRPr="00520F46" w:rsidRDefault="00520F46" w:rsidP="00520F46">
      <w:pPr>
        <w:numPr>
          <w:ilvl w:val="0"/>
          <w:numId w:val="27"/>
        </w:numPr>
        <w:spacing w:after="36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520F46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 xml:space="preserve">Usuarios </w:t>
      </w:r>
      <w:proofErr w:type="spellStart"/>
      <w:r w:rsidRPr="00520F46">
        <w:rPr>
          <w:rFonts w:ascii="Segoe UI" w:eastAsia="Times New Roman" w:hAnsi="Segoe UI" w:cs="Segoe UI"/>
          <w:b/>
          <w:bCs/>
          <w:color w:val="404040"/>
          <w:sz w:val="15"/>
          <w:lang w:eastAsia="es-ES"/>
        </w:rPr>
        <w:t>iniciales</w:t>
      </w:r>
      <w:proofErr w:type="spellEnd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520F46" w:rsidRPr="00520F46" w:rsidRDefault="00520F46" w:rsidP="00520F46">
      <w:pPr>
        <w:numPr>
          <w:ilvl w:val="1"/>
          <w:numId w:val="27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Necesitarás crear al menos un usuario </w:t>
      </w:r>
      <w:proofErr w:type="spellStart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admin</w:t>
      </w:r>
      <w:proofErr w:type="spellEnd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 (puedes añadirlo en data.sql o crear un </w:t>
      </w:r>
      <w:proofErr w:type="spellStart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endpoint</w:t>
      </w:r>
      <w:proofErr w:type="spellEnd"/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 de registro)</w:t>
      </w:r>
    </w:p>
    <w:p w:rsidR="00520F46" w:rsidRDefault="00520F46" w:rsidP="00520F46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520F46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¿Quieres que implementemos algún componente adicional o que expliquemos con más detalle alguna parte del código?</w:t>
      </w:r>
    </w:p>
    <w:p w:rsidR="00E33F37" w:rsidRPr="00E33F37" w:rsidRDefault="00E33F37" w:rsidP="00E33F37">
      <w:pPr>
        <w:spacing w:before="100" w:beforeAutospacing="1" w:after="125" w:line="240" w:lineRule="auto"/>
        <w:outlineLvl w:val="0"/>
        <w:rPr>
          <w:rFonts w:ascii="Segoe UI" w:eastAsia="Times New Roman" w:hAnsi="Segoe UI" w:cs="Segoe UI"/>
          <w:color w:val="404040"/>
          <w:kern w:val="36"/>
          <w:sz w:val="25"/>
          <w:szCs w:val="25"/>
          <w:lang w:eastAsia="es-ES"/>
        </w:rPr>
      </w:pPr>
      <w:r w:rsidRPr="00E33F37">
        <w:rPr>
          <w:rFonts w:ascii="Segoe UI" w:eastAsia="Times New Roman" w:hAnsi="Segoe UI" w:cs="Segoe UI"/>
          <w:color w:val="404040"/>
          <w:kern w:val="36"/>
          <w:sz w:val="25"/>
          <w:szCs w:val="25"/>
          <w:lang w:eastAsia="es-ES"/>
        </w:rPr>
        <w:t>Consultas SQL para Crear las Tablas Necesarias</w:t>
      </w:r>
    </w:p>
    <w:p w:rsidR="00E33F37" w:rsidRPr="00E33F37" w:rsidRDefault="00E33F37" w:rsidP="00E33F37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Para resolver el error "</w:t>
      </w:r>
      <w:proofErr w:type="spellStart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Unknown</w:t>
      </w:r>
      <w:proofErr w:type="spellEnd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 </w:t>
      </w:r>
      <w:proofErr w:type="spellStart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table</w:t>
      </w:r>
      <w:proofErr w:type="spellEnd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 '</w:t>
      </w:r>
      <w:proofErr w:type="spellStart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sequences</w:t>
      </w:r>
      <w:proofErr w:type="spellEnd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' in </w:t>
      </w:r>
      <w:proofErr w:type="spellStart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information_schema</w:t>
      </w:r>
      <w:proofErr w:type="spellEnd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" en </w:t>
      </w:r>
      <w:proofErr w:type="spellStart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MySQL</w:t>
      </w:r>
      <w:proofErr w:type="spellEnd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, necesitamos crear manualmente las tablas que tu aplicación requiere. Aquí están las consultas SQL necesarias:</w:t>
      </w:r>
    </w:p>
    <w:p w:rsidR="00E33F37" w:rsidRPr="00E33F37" w:rsidRDefault="00E33F37" w:rsidP="00E33F37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1. Primero, crea la base de datos (si no existe)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REA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ATABAS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F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EXISTS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db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HARACTER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SE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utf8mb4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OLLA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utf8mb4_unicode_ci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2. Tabla de roles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REA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TABL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F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EXISTS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roles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d</w:t>
      </w:r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UTO_INCREMEN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PRIMARY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KEY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ame</w:t>
      </w:r>
      <w:proofErr w:type="spellEnd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RCHAR(</w:t>
      </w:r>
      <w:r w:rsidRPr="00E33F37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20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ULL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UNIQUE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E33F37" w:rsidRPr="00E33F37" w:rsidRDefault="00E33F37" w:rsidP="00E33F37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3. Tabla de usuarios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REA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TABL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F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EXISTS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s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d</w:t>
      </w:r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BIGIN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UTO_INCREMEN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PRIMARY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KEY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name</w:t>
      </w:r>
      <w:proofErr w:type="spellEnd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RCHAR(</w:t>
      </w:r>
      <w:r w:rsidRPr="00E33F37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20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ULL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UNIQUE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email</w:t>
      </w:r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RCHAR(</w:t>
      </w:r>
      <w:r w:rsidRPr="00E33F37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50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ULL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UNIQUE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ssword</w:t>
      </w:r>
      <w:proofErr w:type="spellEnd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RCHAR(</w:t>
      </w:r>
      <w:r w:rsidRPr="00E33F37">
        <w:rPr>
          <w:rFonts w:ascii="Courier New" w:eastAsia="Times New Roman" w:hAnsi="Courier New" w:cs="Courier New"/>
          <w:color w:val="B48EAD"/>
          <w:sz w:val="20"/>
          <w:szCs w:val="20"/>
          <w:lang w:eastAsia="es-ES"/>
        </w:rPr>
        <w:t>120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ULL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E33F37" w:rsidRPr="00E33F37" w:rsidRDefault="00E33F37" w:rsidP="00E33F37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4. Tabla de relación usuario-rol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REA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TABL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F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EXISTS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roles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id</w:t>
      </w:r>
      <w:proofErr w:type="spellEnd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BIGIN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ULL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proofErr w:type="spellStart"/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_id</w:t>
      </w:r>
      <w:proofErr w:type="spellEnd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O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NULL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PRIMARY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KEY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id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_id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OREIGN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KEY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id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REFERENCES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s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d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ON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ELE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ASCADE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OREIGN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KEY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_id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REFERENCES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s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id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ON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ELET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ASCADE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E33F37" w:rsidRPr="00E33F37" w:rsidRDefault="00E33F37" w:rsidP="00991192">
      <w:pPr>
        <w:pStyle w:val="Ttulo2"/>
      </w:pPr>
      <w:r w:rsidRPr="00E33F37">
        <w:lastRenderedPageBreak/>
        <w:t xml:space="preserve">5. Datos </w:t>
      </w:r>
      <w:proofErr w:type="spellStart"/>
      <w:r w:rsidRPr="00E33F37">
        <w:t>iniciales</w:t>
      </w:r>
      <w:proofErr w:type="spell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-- Insertar roles básicos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SER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GNOR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TO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s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ame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LUES(</w:t>
      </w:r>
      <w:r w:rsidRPr="00E33F37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ROLE_USER'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SER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GNOR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TO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s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ame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LUES(</w:t>
      </w:r>
      <w:r w:rsidRPr="00E33F37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ROLE_ADMIN'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 xml:space="preserve">-- Insertar usuario </w:t>
      </w:r>
      <w:proofErr w:type="spellStart"/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admin</w:t>
      </w:r>
      <w:proofErr w:type="spellEnd"/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 xml:space="preserve"> contraseña</w:t>
      </w:r>
      <w:r w:rsidR="00991192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 xml:space="preserve"> </w:t>
      </w:r>
      <w:r w:rsidR="00991192">
        <w:t>admin123</w:t>
      </w:r>
    </w:p>
    <w:p w:rsidR="00991192" w:rsidRPr="00991192" w:rsidRDefault="00991192" w:rsidP="009911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INSERT INTO </w:t>
      </w:r>
      <w:proofErr w:type="spellStart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s</w:t>
      </w:r>
      <w:proofErr w:type="spellEnd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(</w:t>
      </w:r>
      <w:proofErr w:type="spellStart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name</w:t>
      </w:r>
      <w:proofErr w:type="spellEnd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, email, </w:t>
      </w:r>
      <w:proofErr w:type="spellStart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ssword</w:t>
      </w:r>
      <w:proofErr w:type="spellEnd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) VALUES (</w:t>
      </w:r>
    </w:p>
    <w:p w:rsidR="00991192" w:rsidRPr="00991192" w:rsidRDefault="00991192" w:rsidP="009911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'</w:t>
      </w:r>
      <w:proofErr w:type="spellStart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min</w:t>
      </w:r>
      <w:proofErr w:type="spellEnd"/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',</w:t>
      </w:r>
    </w:p>
    <w:p w:rsidR="00991192" w:rsidRPr="00991192" w:rsidRDefault="00991192" w:rsidP="009911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'admin@example.com',</w:t>
      </w:r>
    </w:p>
    <w:p w:rsidR="00991192" w:rsidRPr="00991192" w:rsidRDefault="00991192" w:rsidP="009911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'$2a$10$Nn0W4r5LZBLo84Rf4yhrAOhEy8q0whHnCW97yISXz7XjwZ3fzUPzK'</w:t>
      </w:r>
    </w:p>
    <w:p w:rsidR="00E33F37" w:rsidRDefault="00991192" w:rsidP="009911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991192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);</w:t>
      </w:r>
    </w:p>
    <w:p w:rsidR="00991192" w:rsidRPr="00E33F37" w:rsidRDefault="00991192" w:rsidP="009911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 xml:space="preserve">-- Asignar rol de </w:t>
      </w:r>
      <w:proofErr w:type="spellStart"/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admin</w:t>
      </w:r>
      <w:proofErr w:type="spellEnd"/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 xml:space="preserve"> al usuario </w:t>
      </w:r>
      <w:proofErr w:type="spellStart"/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admin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SER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GNOR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NTO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</w:t>
      </w:r>
      <w:proofErr w:type="gram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s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id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,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ole_id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ALUES(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SELEC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id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s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WHER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name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</w:t>
      </w:r>
      <w:proofErr w:type="spellStart"/>
      <w:r w:rsidRPr="00E33F37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admin</w:t>
      </w:r>
      <w:proofErr w:type="spellEnd"/>
      <w:r w:rsidRPr="00E33F37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,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SELEC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id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roles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WHER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ame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'ROLE_ADMIN'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;</w:t>
      </w:r>
    </w:p>
    <w:p w:rsidR="00E33F37" w:rsidRPr="00E33F37" w:rsidRDefault="00E33F37" w:rsidP="00E33F37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6. Consultas adicionales útiles</w:t>
      </w:r>
    </w:p>
    <w:p w:rsidR="00E33F37" w:rsidRPr="00E33F37" w:rsidRDefault="00E33F37" w:rsidP="00E33F37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Para verificar la estructura creada: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-- Ver tablas existentes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SHOW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TABLES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-- Ver estructura de una tabla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ESCRIB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s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ESCRIB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roles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DESCRIB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roles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636F88"/>
          <w:sz w:val="20"/>
          <w:szCs w:val="20"/>
          <w:lang w:eastAsia="es-ES"/>
        </w:rPr>
        <w:t>-- Ver datos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SELEC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*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s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SELEC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*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roles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SELECT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*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FROM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_roles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Cómo ejecutar estas consultas</w:t>
      </w:r>
    </w:p>
    <w:p w:rsidR="00E33F37" w:rsidRPr="00E33F37" w:rsidRDefault="00E33F37" w:rsidP="00E33F37">
      <w:pPr>
        <w:numPr>
          <w:ilvl w:val="0"/>
          <w:numId w:val="28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 xml:space="preserve">Accede a la consola de </w:t>
      </w:r>
      <w:proofErr w:type="spellStart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MySQL</w:t>
      </w:r>
      <w:proofErr w:type="spellEnd"/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: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bash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E33F37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docker</w:t>
      </w:r>
      <w:proofErr w:type="spellEnd"/>
      <w:proofErr w:type="gram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xec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</w:t>
      </w:r>
      <w:proofErr w:type="spellStart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it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[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nombre_contenedor_mysql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]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ysql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u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min</w:t>
      </w:r>
      <w:proofErr w:type="spellEnd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-p</w:t>
      </w:r>
    </w:p>
    <w:p w:rsidR="00E33F37" w:rsidRPr="00E33F37" w:rsidRDefault="00E33F37" w:rsidP="00E33F37">
      <w:pPr>
        <w:numPr>
          <w:ilvl w:val="0"/>
          <w:numId w:val="29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Selecciona la base de datos:</w:t>
      </w:r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proofErr w:type="gram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sql</w:t>
      </w:r>
      <w:proofErr w:type="spellEnd"/>
      <w:proofErr w:type="gramEnd"/>
    </w:p>
    <w:p w:rsidR="00E33F37" w:rsidRPr="00E33F37" w:rsidRDefault="00E33F37" w:rsidP="00E33F37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E33F37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E33F37" w:rsidRPr="00E33F37" w:rsidRDefault="00E33F37" w:rsidP="00E33F3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USE</w:t>
      </w:r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E33F37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db</w:t>
      </w:r>
      <w:proofErr w:type="spellEnd"/>
      <w:r w:rsidRPr="00E33F37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E33F37" w:rsidRPr="00E33F37" w:rsidRDefault="00E33F37" w:rsidP="00E33F37">
      <w:pPr>
        <w:numPr>
          <w:ilvl w:val="0"/>
          <w:numId w:val="30"/>
        </w:numPr>
        <w:spacing w:after="100" w:afterAutospacing="1" w:line="260" w:lineRule="atLeast"/>
        <w:ind w:left="0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E33F37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Ejecuta las consultas SQL anteriores una por una.</w:t>
      </w:r>
    </w:p>
    <w:p w:rsidR="00E33F37" w:rsidRPr="00520F46" w:rsidRDefault="00E33F37" w:rsidP="00520F46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F1160B" w:rsidRPr="00F1160B" w:rsidRDefault="00F1160B" w:rsidP="00F1160B">
      <w:pPr>
        <w:pStyle w:val="Ttulo1"/>
      </w:pPr>
      <w:r w:rsidRPr="00F1160B">
        <w:t xml:space="preserve">Cómo Probar tu Servicio de Autenticación Spring con </w:t>
      </w:r>
      <w:proofErr w:type="spellStart"/>
      <w:r w:rsidRPr="00F1160B">
        <w:t>MySQL</w:t>
      </w:r>
      <w:proofErr w:type="spellEnd"/>
    </w:p>
    <w:p w:rsidR="00F1160B" w:rsidRPr="00F1160B" w:rsidRDefault="00F1160B" w:rsidP="00F1160B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F1160B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lastRenderedPageBreak/>
        <w:t>Para verificar que tu </w:t>
      </w:r>
      <w:proofErr w:type="spellStart"/>
      <w:r w:rsidRPr="00F1160B">
        <w:rPr>
          <w:rFonts w:ascii="Courier New" w:eastAsia="Times New Roman" w:hAnsi="Courier New" w:cs="Courier New"/>
          <w:color w:val="404040"/>
          <w:sz w:val="13"/>
          <w:lang w:eastAsia="es-ES"/>
        </w:rPr>
        <w:t>auth</w:t>
      </w:r>
      <w:proofErr w:type="spellEnd"/>
      <w:r w:rsidRPr="00F1160B">
        <w:rPr>
          <w:rFonts w:ascii="Courier New" w:eastAsia="Times New Roman" w:hAnsi="Courier New" w:cs="Courier New"/>
          <w:color w:val="404040"/>
          <w:sz w:val="13"/>
          <w:lang w:eastAsia="es-ES"/>
        </w:rPr>
        <w:t>-</w:t>
      </w:r>
      <w:proofErr w:type="spellStart"/>
      <w:r w:rsidRPr="00F1160B">
        <w:rPr>
          <w:rFonts w:ascii="Courier New" w:eastAsia="Times New Roman" w:hAnsi="Courier New" w:cs="Courier New"/>
          <w:color w:val="404040"/>
          <w:sz w:val="13"/>
          <w:lang w:eastAsia="es-ES"/>
        </w:rPr>
        <w:t>service</w:t>
      </w:r>
      <w:proofErr w:type="spellEnd"/>
      <w:r w:rsidRPr="00F1160B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 funciona correctamente, puedes realizar las siguientes pruebas:</w:t>
      </w:r>
    </w:p>
    <w:p w:rsidR="00F1160B" w:rsidRPr="00F1160B" w:rsidRDefault="00F1160B" w:rsidP="00F1160B">
      <w:pPr>
        <w:pStyle w:val="Ttulo2"/>
      </w:pPr>
      <w:r w:rsidRPr="00F1160B">
        <w:t xml:space="preserve">1. Pruebas Básicas con </w:t>
      </w:r>
      <w:proofErr w:type="spellStart"/>
      <w:r w:rsidRPr="00F1160B">
        <w:t>Postman</w:t>
      </w:r>
      <w:proofErr w:type="spellEnd"/>
    </w:p>
    <w:p w:rsidR="00F1160B" w:rsidRPr="00F1160B" w:rsidRDefault="00F1160B" w:rsidP="00F1160B">
      <w:pPr>
        <w:spacing w:before="167" w:after="125" w:line="240" w:lineRule="auto"/>
        <w:outlineLvl w:val="2"/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</w:pPr>
      <w:r w:rsidRPr="00F1160B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 xml:space="preserve">Registrar un Usuario (si tienes este </w:t>
      </w:r>
      <w:proofErr w:type="spellStart"/>
      <w:r w:rsidRPr="00F1160B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endpoint</w:t>
      </w:r>
      <w:proofErr w:type="spellEnd"/>
      <w:r w:rsidRPr="00F1160B">
        <w:rPr>
          <w:rFonts w:ascii="Segoe UI" w:eastAsia="Times New Roman" w:hAnsi="Segoe UI" w:cs="Segoe UI"/>
          <w:color w:val="404040"/>
          <w:sz w:val="17"/>
          <w:szCs w:val="17"/>
          <w:lang w:eastAsia="es-ES"/>
        </w:rPr>
        <w:t>)</w:t>
      </w:r>
    </w:p>
    <w:p w:rsidR="00F1160B" w:rsidRPr="00F1160B" w:rsidRDefault="00F1160B" w:rsidP="00F1160B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F1160B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F1160B" w:rsidRPr="00F1160B" w:rsidRDefault="00991192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OST http://localhost:8080/</w:t>
      </w:r>
      <w:r w:rsidR="00F1160B"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uth/</w:t>
      </w:r>
      <w:r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login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Content-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Type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: 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pplication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/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json</w:t>
      </w:r>
      <w:proofErr w:type="spellEnd"/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{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"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username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": "</w:t>
      </w:r>
      <w:proofErr w:type="spellStart"/>
      <w:r w:rsidR="00B73774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min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",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"email": "test@example.com",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"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password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": "</w:t>
      </w:r>
      <w:r w:rsidR="00B73774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admin123</w:t>
      </w: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",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"roles": ["ROLE_USER"]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}</w:t>
      </w:r>
    </w:p>
    <w:p w:rsidR="00B73774" w:rsidRDefault="00B73774" w:rsidP="00F1160B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</w:p>
    <w:p w:rsidR="00B73774" w:rsidRDefault="00B73774" w:rsidP="00F1160B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</w:p>
    <w:p w:rsidR="00F1160B" w:rsidRPr="00F1160B" w:rsidRDefault="00F1160B" w:rsidP="00F1160B">
      <w:pPr>
        <w:spacing w:before="167" w:after="125" w:line="240" w:lineRule="auto"/>
        <w:outlineLvl w:val="1"/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</w:pPr>
      <w:r w:rsidRPr="00F1160B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 xml:space="preserve">4. Pruebas Automatizadas con </w:t>
      </w:r>
      <w:proofErr w:type="spellStart"/>
      <w:r w:rsidRPr="00F1160B">
        <w:rPr>
          <w:rFonts w:ascii="Segoe UI" w:eastAsia="Times New Roman" w:hAnsi="Segoe UI" w:cs="Segoe UI"/>
          <w:color w:val="404040"/>
          <w:sz w:val="21"/>
          <w:szCs w:val="21"/>
          <w:lang w:eastAsia="es-ES"/>
        </w:rPr>
        <w:t>JUnit</w:t>
      </w:r>
      <w:proofErr w:type="spellEnd"/>
    </w:p>
    <w:p w:rsidR="00F1160B" w:rsidRPr="00F1160B" w:rsidRDefault="00F1160B" w:rsidP="00F1160B">
      <w:pPr>
        <w:spacing w:before="125" w:after="125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  <w:r w:rsidRPr="00F1160B"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  <w:t>Crea una clase de prueba en Eclipse:</w:t>
      </w:r>
    </w:p>
    <w:p w:rsidR="00F1160B" w:rsidRPr="00F1160B" w:rsidRDefault="00F1160B" w:rsidP="00F1160B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gramStart"/>
      <w:r w:rsidRPr="00F1160B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java</w:t>
      </w:r>
      <w:proofErr w:type="gramEnd"/>
    </w:p>
    <w:p w:rsidR="00F1160B" w:rsidRPr="00F1160B" w:rsidRDefault="00F1160B" w:rsidP="00F1160B">
      <w:pPr>
        <w:shd w:val="clear" w:color="auto" w:fill="50505A"/>
        <w:spacing w:after="0" w:line="115" w:lineRule="atLeast"/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</w:pPr>
      <w:proofErr w:type="spellStart"/>
      <w:r w:rsidRPr="00F1160B">
        <w:rPr>
          <w:rFonts w:ascii="Segoe UI" w:eastAsia="Times New Roman" w:hAnsi="Segoe UI" w:cs="Segoe UI"/>
          <w:color w:val="FFFFFF"/>
          <w:sz w:val="11"/>
          <w:szCs w:val="11"/>
          <w:lang w:eastAsia="es-ES"/>
        </w:rPr>
        <w:t>Copy</w:t>
      </w:r>
      <w:proofErr w:type="spellEnd"/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@</w:t>
      </w:r>
      <w:proofErr w:type="spell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SpringBootTest</w:t>
      </w:r>
      <w:proofErr w:type="spellEnd"/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@</w:t>
      </w:r>
      <w:proofErr w:type="spell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utoConfigureMockMvc</w:t>
      </w:r>
      <w:proofErr w:type="spellEnd"/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proofErr w:type="spellStart"/>
      <w:proofErr w:type="gram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class</w:t>
      </w:r>
      <w:proofErr w:type="spellEnd"/>
      <w:proofErr w:type="gram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AuthControllerTests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@</w:t>
      </w:r>
      <w:proofErr w:type="spell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Autowired</w:t>
      </w:r>
      <w:proofErr w:type="spellEnd"/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private</w:t>
      </w:r>
      <w:proofErr w:type="spellEnd"/>
      <w:proofErr w:type="gram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MockMvc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ckMvc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@Test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void</w:t>
      </w:r>
      <w:proofErr w:type="spellEnd"/>
      <w:proofErr w:type="gram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testLogin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</w:t>
      </w: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throws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xception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{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String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proofErr w:type="spell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questBody</w:t>
      </w:r>
      <w:proofErr w:type="spell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=</w:t>
      </w: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</w:t>
      </w:r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{\"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username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\":\"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testuser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\",\"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password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\":\"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testpassword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\"}"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;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mockMvc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perform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MockMvcRequestBuilders</w:t>
      </w:r>
      <w:proofErr w:type="spellEnd"/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proofErr w:type="gram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post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/api/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auth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/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login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content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>requestBody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contentType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MediaType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APPLICATION_JSON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)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andExpect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gramEnd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status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.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isOk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)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        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.</w:t>
      </w:r>
      <w:proofErr w:type="spellStart"/>
      <w:proofErr w:type="gram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andExpect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proofErr w:type="spellStart"/>
      <w:proofErr w:type="gramEnd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jsonPath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</w:t>
      </w:r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$.</w:t>
      </w:r>
      <w:proofErr w:type="spellStart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token</w:t>
      </w:r>
      <w:proofErr w:type="spellEnd"/>
      <w:r w:rsidRPr="00F1160B">
        <w:rPr>
          <w:rFonts w:ascii="Courier New" w:eastAsia="Times New Roman" w:hAnsi="Courier New" w:cs="Courier New"/>
          <w:color w:val="A3BE8C"/>
          <w:sz w:val="20"/>
          <w:szCs w:val="20"/>
          <w:lang w:eastAsia="es-ES"/>
        </w:rPr>
        <w:t>"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).</w:t>
      </w:r>
      <w:proofErr w:type="spellStart"/>
      <w:r w:rsidRPr="00F1160B">
        <w:rPr>
          <w:rFonts w:ascii="Courier New" w:eastAsia="Times New Roman" w:hAnsi="Courier New" w:cs="Courier New"/>
          <w:color w:val="88C0D0"/>
          <w:sz w:val="20"/>
          <w:szCs w:val="20"/>
          <w:lang w:eastAsia="es-ES"/>
        </w:rPr>
        <w:t>exists</w:t>
      </w:r>
      <w:proofErr w:type="spellEnd"/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());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  <w:t xml:space="preserve">    </w:t>
      </w: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</w:p>
    <w:p w:rsidR="00F1160B" w:rsidRPr="00F1160B" w:rsidRDefault="00F1160B" w:rsidP="00F1160B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4" w:line="183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es-ES"/>
        </w:rPr>
      </w:pPr>
      <w:r w:rsidRPr="00F1160B">
        <w:rPr>
          <w:rFonts w:ascii="Courier New" w:eastAsia="Times New Roman" w:hAnsi="Courier New" w:cs="Courier New"/>
          <w:color w:val="81A1C1"/>
          <w:sz w:val="20"/>
          <w:szCs w:val="20"/>
          <w:lang w:eastAsia="es-ES"/>
        </w:rPr>
        <w:t>}</w:t>
      </w:r>
    </w:p>
    <w:p w:rsidR="00520F46" w:rsidRPr="00872AE0" w:rsidRDefault="00520F46" w:rsidP="00872AE0">
      <w:pPr>
        <w:spacing w:before="125" w:after="100" w:afterAutospacing="1" w:line="260" w:lineRule="atLeast"/>
        <w:rPr>
          <w:rFonts w:ascii="Segoe UI" w:eastAsia="Times New Roman" w:hAnsi="Segoe UI" w:cs="Segoe UI"/>
          <w:color w:val="404040"/>
          <w:sz w:val="15"/>
          <w:szCs w:val="15"/>
          <w:lang w:eastAsia="es-ES"/>
        </w:rPr>
      </w:pPr>
    </w:p>
    <w:p w:rsidR="00872AE0" w:rsidRDefault="00872AE0"/>
    <w:sectPr w:rsidR="00872AE0" w:rsidSect="00B01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F28"/>
    <w:multiLevelType w:val="multilevel"/>
    <w:tmpl w:val="31D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43997"/>
    <w:multiLevelType w:val="multilevel"/>
    <w:tmpl w:val="4D228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2B26"/>
    <w:multiLevelType w:val="multilevel"/>
    <w:tmpl w:val="3034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A7560"/>
    <w:multiLevelType w:val="multilevel"/>
    <w:tmpl w:val="63CE2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F638C"/>
    <w:multiLevelType w:val="multilevel"/>
    <w:tmpl w:val="8954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1696B"/>
    <w:multiLevelType w:val="multilevel"/>
    <w:tmpl w:val="DA5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77A8B"/>
    <w:multiLevelType w:val="multilevel"/>
    <w:tmpl w:val="E83C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B4AAC"/>
    <w:multiLevelType w:val="multilevel"/>
    <w:tmpl w:val="C0D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16D5B"/>
    <w:multiLevelType w:val="multilevel"/>
    <w:tmpl w:val="137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B234E"/>
    <w:multiLevelType w:val="multilevel"/>
    <w:tmpl w:val="25BC0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4233B"/>
    <w:multiLevelType w:val="multilevel"/>
    <w:tmpl w:val="7F8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4141A"/>
    <w:multiLevelType w:val="multilevel"/>
    <w:tmpl w:val="CE66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E5185"/>
    <w:multiLevelType w:val="multilevel"/>
    <w:tmpl w:val="6868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09405D"/>
    <w:multiLevelType w:val="multilevel"/>
    <w:tmpl w:val="FC64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119D5"/>
    <w:multiLevelType w:val="multilevel"/>
    <w:tmpl w:val="7D3C0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36DFF"/>
    <w:multiLevelType w:val="multilevel"/>
    <w:tmpl w:val="18A4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A79B0"/>
    <w:multiLevelType w:val="multilevel"/>
    <w:tmpl w:val="72A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A3D87"/>
    <w:multiLevelType w:val="multilevel"/>
    <w:tmpl w:val="261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54E14"/>
    <w:multiLevelType w:val="multilevel"/>
    <w:tmpl w:val="2BEE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832FC2"/>
    <w:multiLevelType w:val="multilevel"/>
    <w:tmpl w:val="A08E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66D6A"/>
    <w:multiLevelType w:val="multilevel"/>
    <w:tmpl w:val="8414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6320B0"/>
    <w:multiLevelType w:val="multilevel"/>
    <w:tmpl w:val="91B0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3636CB"/>
    <w:multiLevelType w:val="multilevel"/>
    <w:tmpl w:val="6A94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B95EB5"/>
    <w:multiLevelType w:val="multilevel"/>
    <w:tmpl w:val="246A6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72327"/>
    <w:multiLevelType w:val="multilevel"/>
    <w:tmpl w:val="95B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C6558"/>
    <w:multiLevelType w:val="multilevel"/>
    <w:tmpl w:val="4FC4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4726E"/>
    <w:multiLevelType w:val="multilevel"/>
    <w:tmpl w:val="95F0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420A2D"/>
    <w:multiLevelType w:val="multilevel"/>
    <w:tmpl w:val="41141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07784"/>
    <w:multiLevelType w:val="multilevel"/>
    <w:tmpl w:val="894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B241F6"/>
    <w:multiLevelType w:val="multilevel"/>
    <w:tmpl w:val="97C28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734090"/>
    <w:multiLevelType w:val="multilevel"/>
    <w:tmpl w:val="1B40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43BCB"/>
    <w:multiLevelType w:val="multilevel"/>
    <w:tmpl w:val="247A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40CE8"/>
    <w:multiLevelType w:val="multilevel"/>
    <w:tmpl w:val="AB7AE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92388"/>
    <w:multiLevelType w:val="multilevel"/>
    <w:tmpl w:val="997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1"/>
  </w:num>
  <w:num w:numId="5">
    <w:abstractNumId w:val="14"/>
  </w:num>
  <w:num w:numId="6">
    <w:abstractNumId w:val="31"/>
  </w:num>
  <w:num w:numId="7">
    <w:abstractNumId w:val="32"/>
  </w:num>
  <w:num w:numId="8">
    <w:abstractNumId w:val="23"/>
  </w:num>
  <w:num w:numId="9">
    <w:abstractNumId w:val="20"/>
  </w:num>
  <w:num w:numId="10">
    <w:abstractNumId w:val="4"/>
  </w:num>
  <w:num w:numId="11">
    <w:abstractNumId w:val="7"/>
  </w:num>
  <w:num w:numId="12">
    <w:abstractNumId w:val="11"/>
  </w:num>
  <w:num w:numId="13">
    <w:abstractNumId w:val="33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12"/>
  </w:num>
  <w:num w:numId="19">
    <w:abstractNumId w:val="13"/>
  </w:num>
  <w:num w:numId="20">
    <w:abstractNumId w:val="16"/>
  </w:num>
  <w:num w:numId="21">
    <w:abstractNumId w:val="30"/>
  </w:num>
  <w:num w:numId="22">
    <w:abstractNumId w:val="25"/>
  </w:num>
  <w:num w:numId="23">
    <w:abstractNumId w:val="9"/>
  </w:num>
  <w:num w:numId="24">
    <w:abstractNumId w:val="28"/>
  </w:num>
  <w:num w:numId="25">
    <w:abstractNumId w:val="15"/>
  </w:num>
  <w:num w:numId="26">
    <w:abstractNumId w:val="26"/>
  </w:num>
  <w:num w:numId="27">
    <w:abstractNumId w:val="29"/>
  </w:num>
  <w:num w:numId="28">
    <w:abstractNumId w:val="5"/>
  </w:num>
  <w:num w:numId="29">
    <w:abstractNumId w:val="27"/>
  </w:num>
  <w:num w:numId="30">
    <w:abstractNumId w:val="3"/>
  </w:num>
  <w:num w:numId="31">
    <w:abstractNumId w:val="19"/>
  </w:num>
  <w:num w:numId="32">
    <w:abstractNumId w:val="1"/>
  </w:num>
  <w:num w:numId="33">
    <w:abstractNumId w:val="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59A6"/>
    <w:rsid w:val="00064074"/>
    <w:rsid w:val="00073623"/>
    <w:rsid w:val="000A4316"/>
    <w:rsid w:val="00132649"/>
    <w:rsid w:val="002C6DE1"/>
    <w:rsid w:val="00342C81"/>
    <w:rsid w:val="0041421B"/>
    <w:rsid w:val="00520F46"/>
    <w:rsid w:val="005B0154"/>
    <w:rsid w:val="00616187"/>
    <w:rsid w:val="0070774B"/>
    <w:rsid w:val="00872AE0"/>
    <w:rsid w:val="0091010D"/>
    <w:rsid w:val="009251AE"/>
    <w:rsid w:val="00986255"/>
    <w:rsid w:val="00991192"/>
    <w:rsid w:val="009C488A"/>
    <w:rsid w:val="00B01F60"/>
    <w:rsid w:val="00B73774"/>
    <w:rsid w:val="00B82A7C"/>
    <w:rsid w:val="00C32CDE"/>
    <w:rsid w:val="00DD6011"/>
    <w:rsid w:val="00E33F37"/>
    <w:rsid w:val="00EA59A6"/>
    <w:rsid w:val="00F1160B"/>
    <w:rsid w:val="00F4525D"/>
    <w:rsid w:val="00F5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F60"/>
  </w:style>
  <w:style w:type="paragraph" w:styleId="Ttulo1">
    <w:name w:val="heading 1"/>
    <w:basedOn w:val="Normal"/>
    <w:link w:val="Ttulo1Car"/>
    <w:uiPriority w:val="9"/>
    <w:qFormat/>
    <w:rsid w:val="00EA5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A5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A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9A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9A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A59A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A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59A6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5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59A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rsid w:val="00EA59A6"/>
  </w:style>
  <w:style w:type="character" w:styleId="CdigoHTML">
    <w:name w:val="HTML Code"/>
    <w:basedOn w:val="Fuentedeprrafopredeter"/>
    <w:uiPriority w:val="99"/>
    <w:semiHidden/>
    <w:unhideWhenUsed/>
    <w:rsid w:val="00EA59A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EA59A6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51A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073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342C81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116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441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75680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885022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386914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710196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39884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22658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76669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179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156681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141946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6449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35049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230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107726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36778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03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349179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274524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37216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34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3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226372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0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24636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400A-5347-43A2-8691-7C3E541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7</Pages>
  <Words>3460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NDEZA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</dc:creator>
  <cp:lastModifiedBy>portab</cp:lastModifiedBy>
  <cp:revision>14</cp:revision>
  <dcterms:created xsi:type="dcterms:W3CDTF">2025-03-31T14:37:00Z</dcterms:created>
  <dcterms:modified xsi:type="dcterms:W3CDTF">2025-04-03T19:37:00Z</dcterms:modified>
</cp:coreProperties>
</file>